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06" w:rsidRPr="002E38A6" w:rsidRDefault="002E38A6" w:rsidP="00227997">
      <w:pPr>
        <w:pStyle w:val="Heading1"/>
      </w:pPr>
      <w:r w:rsidRPr="002E38A6">
        <w:t>VOLUNTEER APPLICATION FORM</w:t>
      </w:r>
    </w:p>
    <w:p w:rsidR="007A1E06" w:rsidRPr="002E38A6" w:rsidRDefault="007A1E06" w:rsidP="00B47057">
      <w:pPr>
        <w:spacing w:after="160"/>
      </w:pPr>
      <w:r w:rsidRPr="002E38A6">
        <w:t xml:space="preserve">Thank you for your interest in volunteering with Road Trauma Support Services Victoria. To help us place you in an area to which you are best suited, and which we hope you will find fulfilling, please take the time to answer a few questions.  </w:t>
      </w:r>
    </w:p>
    <w:p w:rsidR="007A1E06" w:rsidRPr="002E38A6" w:rsidRDefault="007A1E06" w:rsidP="00B47057">
      <w:pPr>
        <w:spacing w:after="160"/>
      </w:pPr>
      <w:r w:rsidRPr="002E38A6">
        <w:t xml:space="preserve">Completion of this application form is a part of the </w:t>
      </w:r>
      <w:r w:rsidR="002E38A6" w:rsidRPr="002E38A6">
        <w:t>volunteer recruitment and selection process</w:t>
      </w:r>
      <w:r w:rsidRPr="002E38A6">
        <w:t>. Ne</w:t>
      </w:r>
      <w:r w:rsidR="005A0B4A" w:rsidRPr="002E38A6">
        <w:t xml:space="preserve">xt steps will typically involve </w:t>
      </w:r>
      <w:r w:rsidRPr="002E38A6">
        <w:t>an interview, police checks, and then orientation and training appropriate to the type of volunteer work being undertaken.</w:t>
      </w:r>
    </w:p>
    <w:p w:rsidR="00BE7545" w:rsidRPr="002E38A6" w:rsidRDefault="002E38A6" w:rsidP="00227997">
      <w:pPr>
        <w:pStyle w:val="Heading2"/>
      </w:pPr>
      <w:r w:rsidRPr="00CA0444">
        <w:t>PERSONAL</w:t>
      </w:r>
      <w:r w:rsidRPr="002E38A6">
        <w:t xml:space="preserve"> DETAILS</w:t>
      </w:r>
    </w:p>
    <w:tbl>
      <w:tblPr>
        <w:tblStyle w:val="TableGrid"/>
        <w:tblW w:w="0" w:type="auto"/>
        <w:tblLook w:val="04A0" w:firstRow="1" w:lastRow="0" w:firstColumn="1" w:lastColumn="0" w:noHBand="0" w:noVBand="1"/>
      </w:tblPr>
      <w:tblGrid>
        <w:gridCol w:w="1520"/>
        <w:gridCol w:w="431"/>
        <w:gridCol w:w="992"/>
        <w:gridCol w:w="1843"/>
        <w:gridCol w:w="425"/>
        <w:gridCol w:w="851"/>
        <w:gridCol w:w="61"/>
        <w:gridCol w:w="506"/>
        <w:gridCol w:w="626"/>
        <w:gridCol w:w="2602"/>
      </w:tblGrid>
      <w:tr w:rsidR="002E38A6" w:rsidRPr="002E38A6" w:rsidTr="001A4292">
        <w:trPr>
          <w:trHeight w:val="397"/>
        </w:trPr>
        <w:tc>
          <w:tcPr>
            <w:tcW w:w="1520" w:type="dxa"/>
            <w:tcBorders>
              <w:top w:val="nil"/>
              <w:left w:val="nil"/>
              <w:bottom w:val="single" w:sz="4" w:space="0" w:color="808080" w:themeColor="background1" w:themeShade="80"/>
              <w:right w:val="nil"/>
            </w:tcBorders>
            <w:vAlign w:val="bottom"/>
          </w:tcPr>
          <w:p w:rsidR="002E38A6" w:rsidRPr="002E38A6" w:rsidRDefault="002E38A6" w:rsidP="00227997">
            <w:r>
              <w:t>Name</w:t>
            </w:r>
          </w:p>
        </w:tc>
        <w:tc>
          <w:tcPr>
            <w:tcW w:w="8337" w:type="dxa"/>
            <w:gridSpan w:val="9"/>
            <w:tcBorders>
              <w:top w:val="nil"/>
              <w:left w:val="nil"/>
              <w:bottom w:val="single" w:sz="4" w:space="0" w:color="808080" w:themeColor="background1" w:themeShade="80"/>
              <w:right w:val="nil"/>
            </w:tcBorders>
            <w:vAlign w:val="bottom"/>
          </w:tcPr>
          <w:p w:rsidR="002E38A6" w:rsidRPr="00EE2E67" w:rsidRDefault="002E38A6" w:rsidP="00F877AC">
            <w:pPr>
              <w:rPr>
                <w:color w:val="808080" w:themeColor="background1" w:themeShade="80"/>
              </w:rPr>
            </w:pPr>
          </w:p>
        </w:tc>
      </w:tr>
      <w:tr w:rsidR="002E38A6" w:rsidRPr="002E38A6" w:rsidTr="001A4292">
        <w:trPr>
          <w:trHeight w:val="397"/>
        </w:trPr>
        <w:tc>
          <w:tcPr>
            <w:tcW w:w="1520" w:type="dxa"/>
            <w:tcBorders>
              <w:top w:val="single" w:sz="4" w:space="0" w:color="808080" w:themeColor="background1" w:themeShade="80"/>
              <w:left w:val="nil"/>
              <w:bottom w:val="single" w:sz="4" w:space="0" w:color="808080" w:themeColor="background1" w:themeShade="80"/>
              <w:right w:val="nil"/>
            </w:tcBorders>
            <w:vAlign w:val="bottom"/>
          </w:tcPr>
          <w:p w:rsidR="002E38A6" w:rsidRPr="002E38A6" w:rsidRDefault="007105D0" w:rsidP="00227997">
            <w:r>
              <w:t>Mobile p</w:t>
            </w:r>
            <w:r w:rsidR="002E38A6">
              <w:t>hone</w:t>
            </w:r>
          </w:p>
        </w:tc>
        <w:tc>
          <w:tcPr>
            <w:tcW w:w="8337" w:type="dxa"/>
            <w:gridSpan w:val="9"/>
            <w:tcBorders>
              <w:top w:val="single" w:sz="4" w:space="0" w:color="808080" w:themeColor="background1" w:themeShade="80"/>
              <w:left w:val="nil"/>
              <w:bottom w:val="single" w:sz="4" w:space="0" w:color="808080" w:themeColor="background1" w:themeShade="80"/>
              <w:right w:val="nil"/>
            </w:tcBorders>
            <w:vAlign w:val="bottom"/>
          </w:tcPr>
          <w:p w:rsidR="002E38A6" w:rsidRPr="00EE2E67" w:rsidRDefault="002E38A6" w:rsidP="007D5C31">
            <w:pPr>
              <w:rPr>
                <w:color w:val="808080" w:themeColor="background1" w:themeShade="80"/>
              </w:rPr>
            </w:pPr>
          </w:p>
        </w:tc>
      </w:tr>
      <w:tr w:rsidR="007D5C31" w:rsidRPr="002E38A6" w:rsidTr="007D5C31">
        <w:trPr>
          <w:trHeight w:val="397"/>
        </w:trPr>
        <w:tc>
          <w:tcPr>
            <w:tcW w:w="1520" w:type="dxa"/>
            <w:tcBorders>
              <w:top w:val="single" w:sz="4" w:space="0" w:color="808080" w:themeColor="background1" w:themeShade="80"/>
              <w:left w:val="nil"/>
              <w:bottom w:val="single" w:sz="4" w:space="0" w:color="808080" w:themeColor="background1" w:themeShade="80"/>
              <w:right w:val="nil"/>
            </w:tcBorders>
            <w:vAlign w:val="bottom"/>
          </w:tcPr>
          <w:p w:rsidR="007D5C31" w:rsidRDefault="007D5C31" w:rsidP="00227997">
            <w:r>
              <w:t>Home phone</w:t>
            </w:r>
          </w:p>
        </w:tc>
        <w:tc>
          <w:tcPr>
            <w:tcW w:w="3691" w:type="dxa"/>
            <w:gridSpan w:val="4"/>
            <w:tcBorders>
              <w:top w:val="single" w:sz="4" w:space="0" w:color="808080" w:themeColor="background1" w:themeShade="80"/>
              <w:left w:val="nil"/>
              <w:bottom w:val="single" w:sz="4" w:space="0" w:color="808080" w:themeColor="background1" w:themeShade="80"/>
              <w:right w:val="nil"/>
            </w:tcBorders>
            <w:vAlign w:val="bottom"/>
          </w:tcPr>
          <w:p w:rsidR="007D5C31" w:rsidRPr="00EE2E67" w:rsidRDefault="007D5C31" w:rsidP="007D5C31">
            <w:pPr>
              <w:rPr>
                <w:color w:val="808080" w:themeColor="background1" w:themeShade="80"/>
              </w:rPr>
            </w:pPr>
          </w:p>
        </w:tc>
        <w:tc>
          <w:tcPr>
            <w:tcW w:w="1418" w:type="dxa"/>
            <w:gridSpan w:val="3"/>
            <w:tcBorders>
              <w:top w:val="single" w:sz="4" w:space="0" w:color="808080" w:themeColor="background1" w:themeShade="80"/>
              <w:left w:val="nil"/>
              <w:bottom w:val="single" w:sz="4" w:space="0" w:color="808080" w:themeColor="background1" w:themeShade="80"/>
              <w:right w:val="nil"/>
            </w:tcBorders>
            <w:vAlign w:val="bottom"/>
          </w:tcPr>
          <w:p w:rsidR="007D5C31" w:rsidRPr="00EE2E67" w:rsidRDefault="007D5C31" w:rsidP="00227997">
            <w:pPr>
              <w:rPr>
                <w:color w:val="808080" w:themeColor="background1" w:themeShade="80"/>
              </w:rPr>
            </w:pPr>
            <w:r>
              <w:t>Work phone</w:t>
            </w:r>
          </w:p>
        </w:tc>
        <w:tc>
          <w:tcPr>
            <w:tcW w:w="3228" w:type="dxa"/>
            <w:gridSpan w:val="2"/>
            <w:tcBorders>
              <w:top w:val="single" w:sz="4" w:space="0" w:color="808080" w:themeColor="background1" w:themeShade="80"/>
              <w:left w:val="nil"/>
              <w:bottom w:val="single" w:sz="4" w:space="0" w:color="808080" w:themeColor="background1" w:themeShade="80"/>
              <w:right w:val="nil"/>
            </w:tcBorders>
            <w:vAlign w:val="bottom"/>
          </w:tcPr>
          <w:p w:rsidR="007D5C31" w:rsidRPr="00EE2E67" w:rsidRDefault="007D5C31" w:rsidP="007D5C31">
            <w:pPr>
              <w:rPr>
                <w:color w:val="808080" w:themeColor="background1" w:themeShade="80"/>
              </w:rPr>
            </w:pPr>
          </w:p>
        </w:tc>
      </w:tr>
      <w:tr w:rsidR="002E38A6" w:rsidRPr="002E38A6" w:rsidTr="001A4292">
        <w:trPr>
          <w:trHeight w:val="794"/>
        </w:trPr>
        <w:tc>
          <w:tcPr>
            <w:tcW w:w="1520" w:type="dxa"/>
            <w:tcBorders>
              <w:top w:val="single" w:sz="4" w:space="0" w:color="808080" w:themeColor="background1" w:themeShade="80"/>
              <w:left w:val="nil"/>
              <w:bottom w:val="single" w:sz="4" w:space="0" w:color="808080" w:themeColor="background1" w:themeShade="80"/>
              <w:right w:val="nil"/>
            </w:tcBorders>
          </w:tcPr>
          <w:p w:rsidR="002E38A6" w:rsidRPr="002E38A6" w:rsidRDefault="002E38A6" w:rsidP="001A4292">
            <w:pPr>
              <w:spacing w:before="40"/>
            </w:pPr>
            <w:r>
              <w:t>Address</w:t>
            </w:r>
          </w:p>
        </w:tc>
        <w:tc>
          <w:tcPr>
            <w:tcW w:w="8337" w:type="dxa"/>
            <w:gridSpan w:val="9"/>
            <w:tcBorders>
              <w:top w:val="single" w:sz="4" w:space="0" w:color="808080" w:themeColor="background1" w:themeShade="80"/>
              <w:left w:val="nil"/>
              <w:bottom w:val="single" w:sz="4" w:space="0" w:color="808080" w:themeColor="background1" w:themeShade="80"/>
              <w:right w:val="nil"/>
            </w:tcBorders>
          </w:tcPr>
          <w:p w:rsidR="002E38A6" w:rsidRPr="00EE2E67" w:rsidRDefault="002E38A6" w:rsidP="001A4292">
            <w:pPr>
              <w:spacing w:before="40"/>
              <w:rPr>
                <w:color w:val="808080" w:themeColor="background1" w:themeShade="80"/>
              </w:rPr>
            </w:pPr>
          </w:p>
        </w:tc>
      </w:tr>
      <w:tr w:rsidR="007105D0" w:rsidRPr="002E38A6" w:rsidTr="001A4292">
        <w:trPr>
          <w:trHeight w:val="397"/>
        </w:trPr>
        <w:tc>
          <w:tcPr>
            <w:tcW w:w="1520" w:type="dxa"/>
            <w:tcBorders>
              <w:top w:val="single" w:sz="4" w:space="0" w:color="808080" w:themeColor="background1" w:themeShade="80"/>
              <w:left w:val="nil"/>
              <w:bottom w:val="single" w:sz="4" w:space="0" w:color="808080" w:themeColor="background1" w:themeShade="80"/>
              <w:right w:val="nil"/>
            </w:tcBorders>
            <w:vAlign w:val="bottom"/>
          </w:tcPr>
          <w:p w:rsidR="007105D0" w:rsidRDefault="007105D0" w:rsidP="00227997">
            <w:r>
              <w:t>Suburb</w:t>
            </w:r>
          </w:p>
        </w:tc>
        <w:tc>
          <w:tcPr>
            <w:tcW w:w="4603" w:type="dxa"/>
            <w:gridSpan w:val="6"/>
            <w:tcBorders>
              <w:top w:val="single" w:sz="4" w:space="0" w:color="808080" w:themeColor="background1" w:themeShade="80"/>
              <w:left w:val="nil"/>
              <w:bottom w:val="single" w:sz="4" w:space="0" w:color="808080" w:themeColor="background1" w:themeShade="80"/>
              <w:right w:val="nil"/>
            </w:tcBorders>
            <w:vAlign w:val="bottom"/>
          </w:tcPr>
          <w:p w:rsidR="007105D0" w:rsidRPr="00EE2E67" w:rsidRDefault="007105D0" w:rsidP="00F877AC">
            <w:pPr>
              <w:rPr>
                <w:color w:val="808080" w:themeColor="background1" w:themeShade="80"/>
              </w:rPr>
            </w:pPr>
          </w:p>
        </w:tc>
        <w:tc>
          <w:tcPr>
            <w:tcW w:w="1132" w:type="dxa"/>
            <w:gridSpan w:val="2"/>
            <w:tcBorders>
              <w:top w:val="single" w:sz="4" w:space="0" w:color="808080" w:themeColor="background1" w:themeShade="80"/>
              <w:left w:val="nil"/>
              <w:bottom w:val="single" w:sz="4" w:space="0" w:color="808080" w:themeColor="background1" w:themeShade="80"/>
              <w:right w:val="nil"/>
            </w:tcBorders>
            <w:vAlign w:val="bottom"/>
          </w:tcPr>
          <w:p w:rsidR="007105D0" w:rsidRPr="002E38A6" w:rsidRDefault="007105D0" w:rsidP="00227997">
            <w:r>
              <w:t>Postcode</w:t>
            </w:r>
          </w:p>
        </w:tc>
        <w:tc>
          <w:tcPr>
            <w:tcW w:w="2602" w:type="dxa"/>
            <w:tcBorders>
              <w:top w:val="single" w:sz="4" w:space="0" w:color="808080" w:themeColor="background1" w:themeShade="80"/>
              <w:left w:val="nil"/>
              <w:bottom w:val="single" w:sz="4" w:space="0" w:color="808080" w:themeColor="background1" w:themeShade="80"/>
              <w:right w:val="nil"/>
            </w:tcBorders>
            <w:vAlign w:val="bottom"/>
          </w:tcPr>
          <w:p w:rsidR="007105D0" w:rsidRPr="002E38A6" w:rsidRDefault="007105D0" w:rsidP="00F877AC"/>
        </w:tc>
      </w:tr>
      <w:tr w:rsidR="002E38A6" w:rsidRPr="002E38A6" w:rsidTr="001A4292">
        <w:trPr>
          <w:trHeight w:val="397"/>
        </w:trPr>
        <w:tc>
          <w:tcPr>
            <w:tcW w:w="1520" w:type="dxa"/>
            <w:tcBorders>
              <w:top w:val="single" w:sz="4" w:space="0" w:color="808080" w:themeColor="background1" w:themeShade="80"/>
              <w:left w:val="nil"/>
              <w:bottom w:val="single" w:sz="4" w:space="0" w:color="808080" w:themeColor="background1" w:themeShade="80"/>
              <w:right w:val="nil"/>
            </w:tcBorders>
            <w:vAlign w:val="bottom"/>
          </w:tcPr>
          <w:p w:rsidR="002E38A6" w:rsidRPr="002E38A6" w:rsidRDefault="002E38A6" w:rsidP="00227997">
            <w:r>
              <w:t>Email</w:t>
            </w:r>
          </w:p>
        </w:tc>
        <w:tc>
          <w:tcPr>
            <w:tcW w:w="8337" w:type="dxa"/>
            <w:gridSpan w:val="9"/>
            <w:tcBorders>
              <w:top w:val="single" w:sz="4" w:space="0" w:color="808080" w:themeColor="background1" w:themeShade="80"/>
              <w:left w:val="nil"/>
              <w:bottom w:val="single" w:sz="4" w:space="0" w:color="808080" w:themeColor="background1" w:themeShade="80"/>
              <w:right w:val="nil"/>
            </w:tcBorders>
            <w:vAlign w:val="bottom"/>
          </w:tcPr>
          <w:p w:rsidR="002E38A6" w:rsidRPr="00EE2E67" w:rsidRDefault="002E38A6" w:rsidP="00227997">
            <w:pPr>
              <w:rPr>
                <w:color w:val="808080" w:themeColor="background1" w:themeShade="80"/>
              </w:rPr>
            </w:pPr>
          </w:p>
        </w:tc>
      </w:tr>
      <w:tr w:rsidR="002E38A6" w:rsidRPr="002E38A6" w:rsidTr="001A4292">
        <w:trPr>
          <w:trHeight w:val="397"/>
        </w:trPr>
        <w:tc>
          <w:tcPr>
            <w:tcW w:w="1520" w:type="dxa"/>
            <w:tcBorders>
              <w:top w:val="single" w:sz="4" w:space="0" w:color="808080" w:themeColor="background1" w:themeShade="80"/>
              <w:left w:val="nil"/>
              <w:bottom w:val="single" w:sz="4" w:space="0" w:color="808080" w:themeColor="background1" w:themeShade="80"/>
              <w:right w:val="nil"/>
            </w:tcBorders>
            <w:vAlign w:val="bottom"/>
          </w:tcPr>
          <w:p w:rsidR="002E38A6" w:rsidRPr="002E38A6" w:rsidRDefault="002E38A6" w:rsidP="00227997">
            <w:r>
              <w:t>Date of birth</w:t>
            </w:r>
          </w:p>
        </w:tc>
        <w:tc>
          <w:tcPr>
            <w:tcW w:w="8337" w:type="dxa"/>
            <w:gridSpan w:val="9"/>
            <w:tcBorders>
              <w:top w:val="single" w:sz="4" w:space="0" w:color="808080" w:themeColor="background1" w:themeShade="80"/>
              <w:left w:val="nil"/>
              <w:bottom w:val="single" w:sz="4" w:space="0" w:color="808080" w:themeColor="background1" w:themeShade="80"/>
              <w:right w:val="nil"/>
            </w:tcBorders>
            <w:vAlign w:val="bottom"/>
          </w:tcPr>
          <w:p w:rsidR="002E38A6" w:rsidRPr="00EE2E67" w:rsidRDefault="002E38A6" w:rsidP="00227997">
            <w:pPr>
              <w:rPr>
                <w:color w:val="808080" w:themeColor="background1" w:themeShade="80"/>
              </w:rPr>
            </w:pPr>
          </w:p>
        </w:tc>
      </w:tr>
      <w:tr w:rsidR="002E38A6" w:rsidRPr="002E38A6" w:rsidTr="00BF255B">
        <w:trPr>
          <w:trHeight w:val="397"/>
        </w:trPr>
        <w:tc>
          <w:tcPr>
            <w:tcW w:w="2943" w:type="dxa"/>
            <w:gridSpan w:val="3"/>
            <w:tcBorders>
              <w:top w:val="single" w:sz="4" w:space="0" w:color="808080" w:themeColor="background1" w:themeShade="80"/>
              <w:left w:val="nil"/>
              <w:bottom w:val="single" w:sz="4" w:space="0" w:color="808080" w:themeColor="background1" w:themeShade="80"/>
              <w:right w:val="nil"/>
            </w:tcBorders>
            <w:vAlign w:val="bottom"/>
          </w:tcPr>
          <w:p w:rsidR="002E38A6" w:rsidRPr="002E38A6" w:rsidRDefault="002E38A6" w:rsidP="00227997">
            <w:r>
              <w:t>Languages</w:t>
            </w:r>
            <w:r w:rsidR="00BF255B">
              <w:t xml:space="preserve"> spoken at home?</w:t>
            </w:r>
          </w:p>
        </w:tc>
        <w:tc>
          <w:tcPr>
            <w:tcW w:w="6914" w:type="dxa"/>
            <w:gridSpan w:val="7"/>
            <w:tcBorders>
              <w:top w:val="single" w:sz="4" w:space="0" w:color="808080" w:themeColor="background1" w:themeShade="80"/>
              <w:left w:val="nil"/>
              <w:bottom w:val="single" w:sz="4" w:space="0" w:color="808080" w:themeColor="background1" w:themeShade="80"/>
              <w:right w:val="nil"/>
            </w:tcBorders>
            <w:vAlign w:val="bottom"/>
          </w:tcPr>
          <w:p w:rsidR="002E38A6" w:rsidRPr="00EE2E67" w:rsidRDefault="002E38A6" w:rsidP="00227997">
            <w:pPr>
              <w:rPr>
                <w:color w:val="808080" w:themeColor="background1" w:themeShade="80"/>
              </w:rPr>
            </w:pPr>
          </w:p>
        </w:tc>
      </w:tr>
      <w:tr w:rsidR="00BF255B" w:rsidRPr="002E38A6" w:rsidTr="00D30033">
        <w:trPr>
          <w:trHeight w:val="397"/>
        </w:trPr>
        <w:tc>
          <w:tcPr>
            <w:tcW w:w="9857" w:type="dxa"/>
            <w:gridSpan w:val="10"/>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BF255B">
            <w:pPr>
              <w:spacing w:line="240" w:lineRule="auto"/>
              <w:rPr>
                <w:color w:val="808080" w:themeColor="background1" w:themeShade="80"/>
              </w:rPr>
            </w:pPr>
            <w:r>
              <w:t xml:space="preserve">Do you identify as </w:t>
            </w:r>
            <w:r w:rsidRPr="00BF255B">
              <w:t xml:space="preserve">Aboriginal or Torres Strait Islander? </w:t>
            </w:r>
            <w:sdt>
              <w:sdtPr>
                <w:rPr>
                  <w:sz w:val="32"/>
                  <w:szCs w:val="32"/>
                </w:rPr>
                <w:id w:val="-48840739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936B7D">
              <w:t xml:space="preserve"> </w:t>
            </w:r>
            <w:r w:rsidRPr="0016029E">
              <w:t>Yes</w:t>
            </w:r>
            <w:r>
              <w:rPr>
                <w:sz w:val="32"/>
                <w:szCs w:val="32"/>
              </w:rPr>
              <w:t xml:space="preserve"> </w:t>
            </w:r>
            <w:sdt>
              <w:sdtPr>
                <w:rPr>
                  <w:sz w:val="32"/>
                  <w:szCs w:val="32"/>
                </w:rPr>
                <w:id w:val="126080000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936B7D">
              <w:t xml:space="preserve"> </w:t>
            </w:r>
            <w:r w:rsidRPr="0016029E">
              <w:t>No</w:t>
            </w:r>
          </w:p>
        </w:tc>
      </w:tr>
      <w:tr w:rsidR="00BF255B" w:rsidRPr="002E38A6" w:rsidTr="00BF255B">
        <w:trPr>
          <w:trHeight w:val="397"/>
        </w:trPr>
        <w:tc>
          <w:tcPr>
            <w:tcW w:w="2943" w:type="dxa"/>
            <w:gridSpan w:val="3"/>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227997">
            <w:r>
              <w:t>Ethnic group you identify with?</w:t>
            </w:r>
          </w:p>
        </w:tc>
        <w:tc>
          <w:tcPr>
            <w:tcW w:w="6914" w:type="dxa"/>
            <w:gridSpan w:val="7"/>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227997">
            <w:pPr>
              <w:rPr>
                <w:color w:val="808080" w:themeColor="background1" w:themeShade="80"/>
              </w:rPr>
            </w:pPr>
          </w:p>
        </w:tc>
      </w:tr>
      <w:tr w:rsidR="00BF255B" w:rsidRPr="002E38A6" w:rsidTr="00BF255B">
        <w:trPr>
          <w:trHeight w:val="397"/>
        </w:trPr>
        <w:tc>
          <w:tcPr>
            <w:tcW w:w="1951" w:type="dxa"/>
            <w:gridSpan w:val="2"/>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227997">
            <w:r>
              <w:t>Language used</w:t>
            </w:r>
          </w:p>
        </w:tc>
        <w:tc>
          <w:tcPr>
            <w:tcW w:w="2835" w:type="dxa"/>
            <w:gridSpan w:val="2"/>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227997">
            <w:pPr>
              <w:rPr>
                <w:color w:val="808080" w:themeColor="background1" w:themeShade="80"/>
              </w:rPr>
            </w:pPr>
          </w:p>
        </w:tc>
        <w:tc>
          <w:tcPr>
            <w:tcW w:w="1276" w:type="dxa"/>
            <w:gridSpan w:val="2"/>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227997">
            <w:pPr>
              <w:rPr>
                <w:color w:val="808080" w:themeColor="background1" w:themeShade="80"/>
              </w:rPr>
            </w:pPr>
            <w:r w:rsidRPr="00BF255B">
              <w:t>Nationality</w:t>
            </w:r>
          </w:p>
        </w:tc>
        <w:tc>
          <w:tcPr>
            <w:tcW w:w="3795" w:type="dxa"/>
            <w:gridSpan w:val="4"/>
            <w:tcBorders>
              <w:top w:val="single" w:sz="4" w:space="0" w:color="808080" w:themeColor="background1" w:themeShade="80"/>
              <w:left w:val="nil"/>
              <w:bottom w:val="single" w:sz="4" w:space="0" w:color="808080" w:themeColor="background1" w:themeShade="80"/>
              <w:right w:val="nil"/>
            </w:tcBorders>
            <w:vAlign w:val="bottom"/>
          </w:tcPr>
          <w:p w:rsidR="00BF255B" w:rsidRDefault="00BF255B" w:rsidP="00227997">
            <w:pPr>
              <w:rPr>
                <w:color w:val="808080" w:themeColor="background1" w:themeShade="80"/>
              </w:rPr>
            </w:pPr>
          </w:p>
        </w:tc>
      </w:tr>
    </w:tbl>
    <w:p w:rsidR="00BE7545" w:rsidRPr="002E38A6" w:rsidRDefault="00BE7545" w:rsidP="00227997"/>
    <w:p w:rsidR="00B47057" w:rsidRDefault="002E38A6" w:rsidP="00227997">
      <w:pPr>
        <w:pStyle w:val="Heading2"/>
      </w:pPr>
      <w:r w:rsidRPr="002E38A6">
        <w:t xml:space="preserve">EXPERIENCE AND REFERENCES </w:t>
      </w:r>
      <w:r w:rsidR="00BE7545" w:rsidRPr="002E38A6">
        <w:t>(OPTIONAL)</w:t>
      </w:r>
      <w:r w:rsidR="00B47057" w:rsidRPr="00B47057">
        <w:t xml:space="preserve"> </w:t>
      </w:r>
    </w:p>
    <w:p w:rsidR="00BE7545" w:rsidRPr="002E38A6" w:rsidRDefault="00B47057" w:rsidP="00B47057">
      <w:r w:rsidRPr="002E38A6">
        <w:t xml:space="preserve">Please list the last </w:t>
      </w:r>
      <w:r w:rsidR="00F877AC">
        <w:t>paid position</w:t>
      </w:r>
      <w:r>
        <w:t xml:space="preserve"> you have held</w:t>
      </w:r>
      <w:r w:rsidR="00F877AC">
        <w:t>:</w:t>
      </w:r>
    </w:p>
    <w:tbl>
      <w:tblPr>
        <w:tblW w:w="10031"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526"/>
        <w:gridCol w:w="4536"/>
        <w:gridCol w:w="992"/>
        <w:gridCol w:w="2977"/>
      </w:tblGrid>
      <w:tr w:rsidR="00B47057" w:rsidRPr="002E38A6" w:rsidTr="00B47057">
        <w:trPr>
          <w:trHeight w:val="397"/>
        </w:trPr>
        <w:tc>
          <w:tcPr>
            <w:tcW w:w="1526" w:type="dxa"/>
            <w:vAlign w:val="bottom"/>
          </w:tcPr>
          <w:p w:rsidR="00B47057" w:rsidRPr="002E38A6" w:rsidRDefault="00B47057" w:rsidP="00B47057">
            <w:r w:rsidRPr="002E38A6">
              <w:t>Position</w:t>
            </w:r>
          </w:p>
        </w:tc>
        <w:tc>
          <w:tcPr>
            <w:tcW w:w="8505" w:type="dxa"/>
            <w:gridSpan w:val="3"/>
            <w:vAlign w:val="bottom"/>
          </w:tcPr>
          <w:p w:rsidR="00B47057" w:rsidRPr="00EE2E67" w:rsidRDefault="00B47057" w:rsidP="00B47057">
            <w:pPr>
              <w:rPr>
                <w:color w:val="808080" w:themeColor="background1" w:themeShade="80"/>
              </w:rPr>
            </w:pPr>
          </w:p>
        </w:tc>
      </w:tr>
      <w:tr w:rsidR="00B47057" w:rsidRPr="002E38A6" w:rsidTr="00B47057">
        <w:trPr>
          <w:trHeight w:val="397"/>
        </w:trPr>
        <w:tc>
          <w:tcPr>
            <w:tcW w:w="1526" w:type="dxa"/>
            <w:vAlign w:val="bottom"/>
          </w:tcPr>
          <w:p w:rsidR="00B47057" w:rsidRPr="002E38A6" w:rsidRDefault="00B47057" w:rsidP="00B47057">
            <w:r w:rsidRPr="002E38A6">
              <w:t>Organisation</w:t>
            </w:r>
          </w:p>
        </w:tc>
        <w:tc>
          <w:tcPr>
            <w:tcW w:w="8505" w:type="dxa"/>
            <w:gridSpan w:val="3"/>
            <w:vAlign w:val="bottom"/>
          </w:tcPr>
          <w:p w:rsidR="00B47057" w:rsidRPr="00EE2E67" w:rsidRDefault="00B47057" w:rsidP="007F26B9">
            <w:pPr>
              <w:rPr>
                <w:color w:val="808080" w:themeColor="background1" w:themeShade="80"/>
              </w:rPr>
            </w:pPr>
          </w:p>
        </w:tc>
      </w:tr>
      <w:tr w:rsidR="00B47057" w:rsidRPr="002E38A6" w:rsidTr="00B47057">
        <w:trPr>
          <w:trHeight w:val="397"/>
        </w:trPr>
        <w:tc>
          <w:tcPr>
            <w:tcW w:w="1526" w:type="dxa"/>
            <w:vAlign w:val="bottom"/>
          </w:tcPr>
          <w:p w:rsidR="00B47057" w:rsidRPr="002E38A6" w:rsidRDefault="00B47057" w:rsidP="00B47057">
            <w:r w:rsidRPr="002E38A6">
              <w:t>Duration</w:t>
            </w:r>
          </w:p>
        </w:tc>
        <w:tc>
          <w:tcPr>
            <w:tcW w:w="8505" w:type="dxa"/>
            <w:gridSpan w:val="3"/>
            <w:vAlign w:val="bottom"/>
          </w:tcPr>
          <w:p w:rsidR="00B47057" w:rsidRPr="00DB02B6" w:rsidRDefault="00B47057" w:rsidP="00B47057">
            <w:pPr>
              <w:rPr>
                <w:color w:val="808080" w:themeColor="background1" w:themeShade="80"/>
              </w:rPr>
            </w:pPr>
          </w:p>
        </w:tc>
      </w:tr>
      <w:tr w:rsidR="007D631F" w:rsidRPr="002E38A6" w:rsidTr="007D631F">
        <w:trPr>
          <w:trHeight w:val="397"/>
        </w:trPr>
        <w:tc>
          <w:tcPr>
            <w:tcW w:w="1526" w:type="dxa"/>
            <w:vAlign w:val="bottom"/>
          </w:tcPr>
          <w:p w:rsidR="007D631F" w:rsidRPr="002E38A6" w:rsidRDefault="007D631F" w:rsidP="00B47057">
            <w:r w:rsidRPr="002E38A6">
              <w:t>Referee</w:t>
            </w:r>
          </w:p>
        </w:tc>
        <w:tc>
          <w:tcPr>
            <w:tcW w:w="4536" w:type="dxa"/>
            <w:vAlign w:val="bottom"/>
          </w:tcPr>
          <w:p w:rsidR="007D631F" w:rsidRPr="00DB02B6" w:rsidRDefault="007D631F" w:rsidP="00B47057">
            <w:pPr>
              <w:rPr>
                <w:color w:val="808080" w:themeColor="background1" w:themeShade="80"/>
              </w:rPr>
            </w:pPr>
          </w:p>
        </w:tc>
        <w:tc>
          <w:tcPr>
            <w:tcW w:w="992" w:type="dxa"/>
            <w:vAlign w:val="bottom"/>
          </w:tcPr>
          <w:p w:rsidR="007D631F" w:rsidRPr="00DB02B6" w:rsidRDefault="007D631F" w:rsidP="00B47057">
            <w:pPr>
              <w:rPr>
                <w:color w:val="808080" w:themeColor="background1" w:themeShade="80"/>
              </w:rPr>
            </w:pPr>
            <w:r w:rsidRPr="002E38A6">
              <w:t>Phone</w:t>
            </w:r>
          </w:p>
        </w:tc>
        <w:tc>
          <w:tcPr>
            <w:tcW w:w="2977" w:type="dxa"/>
            <w:vAlign w:val="bottom"/>
          </w:tcPr>
          <w:p w:rsidR="007D631F" w:rsidRPr="00DB02B6" w:rsidRDefault="007D631F" w:rsidP="00B47057">
            <w:pPr>
              <w:rPr>
                <w:color w:val="808080" w:themeColor="background1" w:themeShade="80"/>
              </w:rPr>
            </w:pPr>
          </w:p>
        </w:tc>
      </w:tr>
    </w:tbl>
    <w:p w:rsidR="00BE7545" w:rsidRDefault="00B47057" w:rsidP="00B47057">
      <w:pPr>
        <w:spacing w:before="160"/>
      </w:pPr>
      <w:r w:rsidRPr="002E38A6">
        <w:t>Please list the last vo</w:t>
      </w:r>
      <w:r w:rsidR="00F877AC">
        <w:t>lunteer position</w:t>
      </w:r>
      <w:r w:rsidR="005D03EE">
        <w:t xml:space="preserve"> you have held</w:t>
      </w:r>
      <w:r w:rsidR="00F877AC">
        <w:t>:</w:t>
      </w:r>
    </w:p>
    <w:tbl>
      <w:tblPr>
        <w:tblW w:w="10031"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526"/>
        <w:gridCol w:w="4536"/>
        <w:gridCol w:w="992"/>
        <w:gridCol w:w="2977"/>
      </w:tblGrid>
      <w:tr w:rsidR="00B47057" w:rsidRPr="002E38A6" w:rsidTr="007F26B9">
        <w:trPr>
          <w:trHeight w:val="397"/>
        </w:trPr>
        <w:tc>
          <w:tcPr>
            <w:tcW w:w="1526" w:type="dxa"/>
            <w:vAlign w:val="bottom"/>
          </w:tcPr>
          <w:p w:rsidR="00B47057" w:rsidRPr="002E38A6" w:rsidRDefault="00B47057" w:rsidP="007F26B9">
            <w:r w:rsidRPr="002E38A6">
              <w:t>Position</w:t>
            </w:r>
          </w:p>
        </w:tc>
        <w:tc>
          <w:tcPr>
            <w:tcW w:w="8505" w:type="dxa"/>
            <w:gridSpan w:val="3"/>
            <w:vAlign w:val="bottom"/>
          </w:tcPr>
          <w:p w:rsidR="00B47057" w:rsidRPr="00EE2E67" w:rsidRDefault="00B47057" w:rsidP="007F26B9">
            <w:pPr>
              <w:rPr>
                <w:color w:val="808080" w:themeColor="background1" w:themeShade="80"/>
              </w:rPr>
            </w:pPr>
          </w:p>
        </w:tc>
      </w:tr>
      <w:tr w:rsidR="00B47057" w:rsidRPr="002E38A6" w:rsidTr="007F26B9">
        <w:trPr>
          <w:trHeight w:val="397"/>
        </w:trPr>
        <w:tc>
          <w:tcPr>
            <w:tcW w:w="1526" w:type="dxa"/>
            <w:vAlign w:val="bottom"/>
          </w:tcPr>
          <w:p w:rsidR="00B47057" w:rsidRPr="002E38A6" w:rsidRDefault="00B47057" w:rsidP="007F26B9">
            <w:r w:rsidRPr="002E38A6">
              <w:t>Organisation</w:t>
            </w:r>
          </w:p>
        </w:tc>
        <w:tc>
          <w:tcPr>
            <w:tcW w:w="8505" w:type="dxa"/>
            <w:gridSpan w:val="3"/>
            <w:vAlign w:val="bottom"/>
          </w:tcPr>
          <w:p w:rsidR="00B47057" w:rsidRPr="00DB02B6" w:rsidRDefault="00B47057" w:rsidP="007F26B9">
            <w:pPr>
              <w:rPr>
                <w:color w:val="808080" w:themeColor="background1" w:themeShade="80"/>
              </w:rPr>
            </w:pPr>
          </w:p>
        </w:tc>
      </w:tr>
      <w:tr w:rsidR="00B47057" w:rsidRPr="002E38A6" w:rsidTr="007F26B9">
        <w:trPr>
          <w:trHeight w:val="397"/>
        </w:trPr>
        <w:tc>
          <w:tcPr>
            <w:tcW w:w="1526" w:type="dxa"/>
            <w:vAlign w:val="bottom"/>
          </w:tcPr>
          <w:p w:rsidR="00B47057" w:rsidRPr="002E38A6" w:rsidRDefault="00B47057" w:rsidP="007F26B9">
            <w:r w:rsidRPr="002E38A6">
              <w:t>Duration</w:t>
            </w:r>
          </w:p>
        </w:tc>
        <w:tc>
          <w:tcPr>
            <w:tcW w:w="8505" w:type="dxa"/>
            <w:gridSpan w:val="3"/>
            <w:vAlign w:val="bottom"/>
          </w:tcPr>
          <w:p w:rsidR="00B47057" w:rsidRPr="00DB02B6" w:rsidRDefault="00B47057" w:rsidP="007F26B9">
            <w:pPr>
              <w:rPr>
                <w:color w:val="808080" w:themeColor="background1" w:themeShade="80"/>
              </w:rPr>
            </w:pPr>
          </w:p>
        </w:tc>
      </w:tr>
      <w:tr w:rsidR="007D631F" w:rsidRPr="002E38A6" w:rsidTr="007F26B9">
        <w:trPr>
          <w:trHeight w:val="397"/>
        </w:trPr>
        <w:tc>
          <w:tcPr>
            <w:tcW w:w="1526" w:type="dxa"/>
            <w:vAlign w:val="bottom"/>
          </w:tcPr>
          <w:p w:rsidR="007D631F" w:rsidRPr="002E38A6" w:rsidRDefault="007D631F" w:rsidP="007F26B9">
            <w:r w:rsidRPr="002E38A6">
              <w:t>Referee</w:t>
            </w:r>
          </w:p>
        </w:tc>
        <w:tc>
          <w:tcPr>
            <w:tcW w:w="4536" w:type="dxa"/>
            <w:vAlign w:val="bottom"/>
          </w:tcPr>
          <w:p w:rsidR="007D631F" w:rsidRPr="00DB02B6" w:rsidRDefault="007D631F" w:rsidP="007F26B9">
            <w:pPr>
              <w:rPr>
                <w:color w:val="808080" w:themeColor="background1" w:themeShade="80"/>
              </w:rPr>
            </w:pPr>
          </w:p>
        </w:tc>
        <w:tc>
          <w:tcPr>
            <w:tcW w:w="992" w:type="dxa"/>
            <w:vAlign w:val="bottom"/>
          </w:tcPr>
          <w:p w:rsidR="007D631F" w:rsidRPr="00DB02B6" w:rsidRDefault="007D631F" w:rsidP="007F26B9">
            <w:pPr>
              <w:rPr>
                <w:color w:val="808080" w:themeColor="background1" w:themeShade="80"/>
              </w:rPr>
            </w:pPr>
            <w:r w:rsidRPr="002E38A6">
              <w:t>Phone</w:t>
            </w:r>
          </w:p>
        </w:tc>
        <w:tc>
          <w:tcPr>
            <w:tcW w:w="2977" w:type="dxa"/>
            <w:vAlign w:val="bottom"/>
          </w:tcPr>
          <w:p w:rsidR="007D631F" w:rsidRPr="00DB02B6" w:rsidRDefault="007D631F" w:rsidP="007F26B9">
            <w:pPr>
              <w:rPr>
                <w:color w:val="808080" w:themeColor="background1" w:themeShade="80"/>
              </w:rPr>
            </w:pPr>
          </w:p>
        </w:tc>
      </w:tr>
    </w:tbl>
    <w:p w:rsidR="00B47057" w:rsidRPr="002E38A6" w:rsidRDefault="00B47057" w:rsidP="00227997"/>
    <w:p w:rsidR="00BE7545" w:rsidRDefault="007D631F" w:rsidP="00227997">
      <w:r>
        <w:t>There are</w:t>
      </w:r>
      <w:r w:rsidR="00BE7545" w:rsidRPr="002E38A6">
        <w:t xml:space="preserve"> many are</w:t>
      </w:r>
      <w:r w:rsidR="00227997">
        <w:t xml:space="preserve">as in which you can volunteer. </w:t>
      </w:r>
      <w:r w:rsidR="00BE7545" w:rsidRPr="002E38A6">
        <w:t>Please tick those areas i</w:t>
      </w:r>
      <w:r w:rsidR="002E38A6">
        <w:t>n which you may be inter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EE2E67" w:rsidTr="00EE2E67">
        <w:tc>
          <w:tcPr>
            <w:tcW w:w="4928" w:type="dxa"/>
          </w:tcPr>
          <w:p w:rsidR="00EE2E67" w:rsidRDefault="00F877AC" w:rsidP="00EE2E67">
            <w:pPr>
              <w:spacing w:line="240" w:lineRule="auto"/>
            </w:pPr>
            <w:sdt>
              <w:sdtPr>
                <w:rPr>
                  <w:sz w:val="32"/>
                  <w:szCs w:val="32"/>
                </w:rPr>
                <w:id w:val="-776637682"/>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rsidRPr="002E38A6">
              <w:t xml:space="preserve"> </w:t>
            </w:r>
            <w:r w:rsidR="00EE2E67">
              <w:t>Peer s</w:t>
            </w:r>
            <w:r w:rsidR="00EE2E67" w:rsidRPr="002E38A6">
              <w:t>upport</w:t>
            </w:r>
          </w:p>
          <w:p w:rsidR="00EE2E67" w:rsidRPr="002E38A6" w:rsidRDefault="00F877AC" w:rsidP="00EE2E67">
            <w:pPr>
              <w:spacing w:line="240" w:lineRule="auto"/>
            </w:pPr>
            <w:sdt>
              <w:sdtPr>
                <w:rPr>
                  <w:sz w:val="32"/>
                  <w:szCs w:val="32"/>
                </w:rPr>
                <w:id w:val="1136923201"/>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t xml:space="preserve"> Support group c</w:t>
            </w:r>
            <w:r w:rsidR="00EE2E67" w:rsidRPr="002E38A6">
              <w:t>o-facilitator</w:t>
            </w:r>
          </w:p>
          <w:p w:rsidR="00EE2E67" w:rsidRDefault="00F877AC" w:rsidP="00EE2E67">
            <w:pPr>
              <w:spacing w:line="240" w:lineRule="auto"/>
            </w:pPr>
            <w:sdt>
              <w:sdtPr>
                <w:rPr>
                  <w:sz w:val="32"/>
                  <w:szCs w:val="32"/>
                </w:rPr>
                <w:id w:val="-1613508254"/>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rsidRPr="002E38A6">
              <w:t xml:space="preserve"> Volunteer </w:t>
            </w:r>
            <w:r w:rsidR="00EE2E67">
              <w:t>s</w:t>
            </w:r>
            <w:r w:rsidR="00EE2E67" w:rsidRPr="002E38A6">
              <w:t>peaker to traffic offenders</w:t>
            </w:r>
          </w:p>
          <w:p w:rsidR="00EE2E67" w:rsidRDefault="00F877AC" w:rsidP="00EE2E67">
            <w:pPr>
              <w:spacing w:line="240" w:lineRule="auto"/>
            </w:pPr>
            <w:sdt>
              <w:sdtPr>
                <w:rPr>
                  <w:sz w:val="32"/>
                  <w:szCs w:val="32"/>
                </w:rPr>
                <w:id w:val="-1516310699"/>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rsidRPr="002E38A6">
              <w:t xml:space="preserve"> Volunteer </w:t>
            </w:r>
            <w:r w:rsidR="00EE2E67">
              <w:t>s</w:t>
            </w:r>
            <w:r w:rsidR="00EE2E67" w:rsidRPr="002E38A6">
              <w:t>peaker to the media</w:t>
            </w:r>
          </w:p>
        </w:tc>
        <w:tc>
          <w:tcPr>
            <w:tcW w:w="4929" w:type="dxa"/>
          </w:tcPr>
          <w:p w:rsidR="00EE2E67" w:rsidRPr="002E38A6" w:rsidRDefault="00F877AC" w:rsidP="00EE2E67">
            <w:pPr>
              <w:spacing w:line="240" w:lineRule="auto"/>
            </w:pPr>
            <w:sdt>
              <w:sdtPr>
                <w:rPr>
                  <w:sz w:val="32"/>
                  <w:szCs w:val="32"/>
                </w:rPr>
                <w:id w:val="-724992891"/>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rsidRPr="002E38A6">
              <w:t xml:space="preserve"> Volunteer </w:t>
            </w:r>
            <w:r w:rsidR="00EE2E67">
              <w:t>s</w:t>
            </w:r>
            <w:r w:rsidR="00EE2E67" w:rsidRPr="002E38A6">
              <w:t>peaker to community groups</w:t>
            </w:r>
          </w:p>
          <w:p w:rsidR="00EE2E67" w:rsidRDefault="00F877AC" w:rsidP="00EE2E67">
            <w:pPr>
              <w:spacing w:line="240" w:lineRule="auto"/>
            </w:pPr>
            <w:sdt>
              <w:sdtPr>
                <w:rPr>
                  <w:sz w:val="32"/>
                  <w:szCs w:val="32"/>
                </w:rPr>
                <w:id w:val="1345596618"/>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6E4C40">
              <w:t xml:space="preserve"> Fundraising and marketing</w:t>
            </w:r>
          </w:p>
          <w:p w:rsidR="00EE2E67" w:rsidRPr="002E38A6" w:rsidRDefault="00F877AC" w:rsidP="00EE2E67">
            <w:pPr>
              <w:spacing w:line="240" w:lineRule="auto"/>
            </w:pPr>
            <w:sdt>
              <w:sdtPr>
                <w:rPr>
                  <w:sz w:val="32"/>
                  <w:szCs w:val="32"/>
                </w:rPr>
                <w:id w:val="486209757"/>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rsidRPr="002E38A6">
              <w:t xml:space="preserve"> </w:t>
            </w:r>
            <w:r w:rsidR="00EE6C93">
              <w:t>Administration</w:t>
            </w:r>
          </w:p>
          <w:p w:rsidR="00EE2E67" w:rsidRDefault="00F877AC" w:rsidP="00EE2E67">
            <w:pPr>
              <w:spacing w:line="240" w:lineRule="auto"/>
            </w:pPr>
            <w:sdt>
              <w:sdtPr>
                <w:rPr>
                  <w:sz w:val="32"/>
                  <w:szCs w:val="32"/>
                </w:rPr>
                <w:id w:val="1943720767"/>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EE2E67" w:rsidRPr="002E38A6">
              <w:t xml:space="preserve"> ‘Time for Remembering’ </w:t>
            </w:r>
            <w:r w:rsidR="00EE2E67">
              <w:t>ceremony</w:t>
            </w:r>
          </w:p>
        </w:tc>
      </w:tr>
    </w:tbl>
    <w:p w:rsidR="00BE7545" w:rsidRPr="002E38A6" w:rsidRDefault="00BE7545" w:rsidP="00EE2E67">
      <w:pPr>
        <w:spacing w:after="160"/>
      </w:pPr>
      <w:r w:rsidRPr="002E38A6">
        <w:lastRenderedPageBreak/>
        <w:t xml:space="preserve">As some positions require a waiting time, and some positions require training, it may be </w:t>
      </w:r>
      <w:r w:rsidR="007A1E06" w:rsidRPr="002E38A6">
        <w:t>some time</w:t>
      </w:r>
      <w:r w:rsidRPr="002E38A6">
        <w:t xml:space="preserve"> before we can offe</w:t>
      </w:r>
      <w:r w:rsidR="00EE2E67">
        <w:t>r you work.</w:t>
      </w:r>
      <w:r w:rsidR="007A1E06" w:rsidRPr="002E38A6">
        <w:t xml:space="preserve"> However you are important </w:t>
      </w:r>
      <w:r w:rsidR="002E38A6">
        <w:t>to us and we will be in contact.</w:t>
      </w:r>
    </w:p>
    <w:p w:rsidR="007A1E06" w:rsidRPr="002E38A6" w:rsidRDefault="007105D0" w:rsidP="00227997">
      <w:pPr>
        <w:pStyle w:val="Heading2"/>
      </w:pPr>
      <w:r w:rsidRPr="002E38A6">
        <w:t>AVAILABILITY (PLEASE TICK)</w:t>
      </w:r>
    </w:p>
    <w:tbl>
      <w:tblPr>
        <w:tblW w:w="0" w:type="auto"/>
        <w:tblLook w:val="04A0" w:firstRow="1" w:lastRow="0" w:firstColumn="1" w:lastColumn="0" w:noHBand="0" w:noVBand="1"/>
      </w:tblPr>
      <w:tblGrid>
        <w:gridCol w:w="1143"/>
        <w:gridCol w:w="1375"/>
        <w:gridCol w:w="1114"/>
        <w:gridCol w:w="1438"/>
        <w:gridCol w:w="1216"/>
        <w:gridCol w:w="1193"/>
        <w:gridCol w:w="1276"/>
        <w:gridCol w:w="1102"/>
      </w:tblGrid>
      <w:tr w:rsidR="007A1E06" w:rsidRPr="002E38A6" w:rsidTr="00F877AC">
        <w:trPr>
          <w:trHeight w:val="397"/>
        </w:trPr>
        <w:tc>
          <w:tcPr>
            <w:tcW w:w="1143" w:type="dxa"/>
            <w:shd w:val="clear" w:color="auto" w:fill="auto"/>
            <w:vAlign w:val="bottom"/>
          </w:tcPr>
          <w:p w:rsidR="007A1E06" w:rsidRPr="002E38A6" w:rsidRDefault="007A1E06" w:rsidP="00227997"/>
        </w:tc>
        <w:tc>
          <w:tcPr>
            <w:tcW w:w="1375" w:type="dxa"/>
            <w:shd w:val="clear" w:color="auto" w:fill="auto"/>
            <w:vAlign w:val="bottom"/>
          </w:tcPr>
          <w:p w:rsidR="007A1E06" w:rsidRPr="002E38A6" w:rsidRDefault="007A1E06" w:rsidP="00F877AC">
            <w:pPr>
              <w:jc w:val="center"/>
            </w:pPr>
            <w:r w:rsidRPr="002E38A6">
              <w:t>Monday</w:t>
            </w:r>
          </w:p>
        </w:tc>
        <w:tc>
          <w:tcPr>
            <w:tcW w:w="1114" w:type="dxa"/>
            <w:shd w:val="clear" w:color="auto" w:fill="auto"/>
            <w:vAlign w:val="bottom"/>
          </w:tcPr>
          <w:p w:rsidR="007A1E06" w:rsidRPr="002E38A6" w:rsidRDefault="007A1E06" w:rsidP="00F877AC">
            <w:pPr>
              <w:jc w:val="center"/>
            </w:pPr>
            <w:r w:rsidRPr="002E38A6">
              <w:t>Tuesday</w:t>
            </w:r>
          </w:p>
        </w:tc>
        <w:tc>
          <w:tcPr>
            <w:tcW w:w="1438" w:type="dxa"/>
            <w:shd w:val="clear" w:color="auto" w:fill="auto"/>
            <w:vAlign w:val="bottom"/>
          </w:tcPr>
          <w:p w:rsidR="007A1E06" w:rsidRPr="002E38A6" w:rsidRDefault="007A1E06" w:rsidP="00F877AC">
            <w:pPr>
              <w:jc w:val="center"/>
            </w:pPr>
            <w:r w:rsidRPr="002E38A6">
              <w:t>Wednesday</w:t>
            </w:r>
          </w:p>
        </w:tc>
        <w:tc>
          <w:tcPr>
            <w:tcW w:w="1216" w:type="dxa"/>
            <w:shd w:val="clear" w:color="auto" w:fill="auto"/>
            <w:vAlign w:val="bottom"/>
          </w:tcPr>
          <w:p w:rsidR="007A1E06" w:rsidRPr="002E38A6" w:rsidRDefault="007A1E06" w:rsidP="00F877AC">
            <w:pPr>
              <w:jc w:val="center"/>
            </w:pPr>
            <w:r w:rsidRPr="002E38A6">
              <w:t>Thursday</w:t>
            </w:r>
          </w:p>
        </w:tc>
        <w:tc>
          <w:tcPr>
            <w:tcW w:w="1193" w:type="dxa"/>
            <w:shd w:val="clear" w:color="auto" w:fill="auto"/>
            <w:vAlign w:val="bottom"/>
          </w:tcPr>
          <w:p w:rsidR="007A1E06" w:rsidRPr="002E38A6" w:rsidRDefault="007A1E06" w:rsidP="00F877AC">
            <w:pPr>
              <w:jc w:val="center"/>
            </w:pPr>
            <w:r w:rsidRPr="002E38A6">
              <w:t>Friday</w:t>
            </w:r>
          </w:p>
        </w:tc>
        <w:tc>
          <w:tcPr>
            <w:tcW w:w="1276" w:type="dxa"/>
            <w:shd w:val="clear" w:color="auto" w:fill="auto"/>
            <w:vAlign w:val="bottom"/>
          </w:tcPr>
          <w:p w:rsidR="007A1E06" w:rsidRPr="002E38A6" w:rsidRDefault="007A1E06" w:rsidP="00F877AC">
            <w:pPr>
              <w:jc w:val="center"/>
            </w:pPr>
            <w:r w:rsidRPr="002E38A6">
              <w:t>Saturday</w:t>
            </w:r>
          </w:p>
        </w:tc>
        <w:tc>
          <w:tcPr>
            <w:tcW w:w="1102" w:type="dxa"/>
            <w:shd w:val="clear" w:color="auto" w:fill="auto"/>
            <w:vAlign w:val="bottom"/>
          </w:tcPr>
          <w:p w:rsidR="007A1E06" w:rsidRPr="002E38A6" w:rsidRDefault="007A1E06" w:rsidP="00F877AC">
            <w:pPr>
              <w:jc w:val="center"/>
            </w:pPr>
            <w:r w:rsidRPr="002E38A6">
              <w:t>Sunday</w:t>
            </w:r>
          </w:p>
        </w:tc>
      </w:tr>
      <w:tr w:rsidR="007A1E06" w:rsidRPr="002E38A6" w:rsidTr="00F877AC">
        <w:trPr>
          <w:trHeight w:val="397"/>
        </w:trPr>
        <w:tc>
          <w:tcPr>
            <w:tcW w:w="1143" w:type="dxa"/>
            <w:shd w:val="clear" w:color="auto" w:fill="auto"/>
            <w:vAlign w:val="center"/>
          </w:tcPr>
          <w:p w:rsidR="007A1E06" w:rsidRPr="002E38A6" w:rsidRDefault="007A1E06" w:rsidP="00F959BB">
            <w:r w:rsidRPr="002E38A6">
              <w:t>Morning</w:t>
            </w:r>
          </w:p>
        </w:tc>
        <w:tc>
          <w:tcPr>
            <w:tcW w:w="1375" w:type="dxa"/>
            <w:shd w:val="clear" w:color="auto" w:fill="auto"/>
            <w:vAlign w:val="center"/>
          </w:tcPr>
          <w:p w:rsidR="007A1E06" w:rsidRPr="00FD4D7E" w:rsidRDefault="00F877AC" w:rsidP="00F959BB">
            <w:pPr>
              <w:jc w:val="center"/>
              <w:rPr>
                <w:sz w:val="32"/>
                <w:szCs w:val="32"/>
              </w:rPr>
            </w:pPr>
            <w:sdt>
              <w:sdtPr>
                <w:rPr>
                  <w:sz w:val="32"/>
                  <w:szCs w:val="32"/>
                </w:rPr>
                <w:id w:val="-785571420"/>
                <w14:checkbox>
                  <w14:checked w14:val="0"/>
                  <w14:checkedState w14:val="2612" w14:font="MS Gothic"/>
                  <w14:uncheckedState w14:val="2610" w14:font="MS Gothic"/>
                </w14:checkbox>
              </w:sdtPr>
              <w:sdtEndPr/>
              <w:sdtContent>
                <w:r w:rsidR="00936B7D">
                  <w:rPr>
                    <w:rFonts w:ascii="MS Gothic" w:eastAsia="MS Gothic" w:hAnsi="MS Gothic" w:hint="eastAsia"/>
                    <w:sz w:val="32"/>
                    <w:szCs w:val="32"/>
                  </w:rPr>
                  <w:t>☐</w:t>
                </w:r>
              </w:sdtContent>
            </w:sdt>
          </w:p>
        </w:tc>
        <w:tc>
          <w:tcPr>
            <w:tcW w:w="1114" w:type="dxa"/>
            <w:shd w:val="clear" w:color="auto" w:fill="auto"/>
            <w:vAlign w:val="center"/>
          </w:tcPr>
          <w:p w:rsidR="007A1E06" w:rsidRPr="00FD4D7E" w:rsidRDefault="00F877AC" w:rsidP="00F959BB">
            <w:pPr>
              <w:jc w:val="center"/>
              <w:rPr>
                <w:sz w:val="32"/>
                <w:szCs w:val="32"/>
              </w:rPr>
            </w:pPr>
            <w:sdt>
              <w:sdtPr>
                <w:rPr>
                  <w:sz w:val="32"/>
                  <w:szCs w:val="32"/>
                </w:rPr>
                <w:id w:val="369504927"/>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438" w:type="dxa"/>
            <w:shd w:val="clear" w:color="auto" w:fill="auto"/>
            <w:vAlign w:val="center"/>
          </w:tcPr>
          <w:p w:rsidR="007A1E06" w:rsidRPr="00FD4D7E" w:rsidRDefault="00F877AC" w:rsidP="00F959BB">
            <w:pPr>
              <w:jc w:val="center"/>
              <w:rPr>
                <w:sz w:val="32"/>
                <w:szCs w:val="32"/>
              </w:rPr>
            </w:pPr>
            <w:sdt>
              <w:sdtPr>
                <w:rPr>
                  <w:sz w:val="32"/>
                  <w:szCs w:val="32"/>
                </w:rPr>
                <w:id w:val="1092351454"/>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216" w:type="dxa"/>
            <w:shd w:val="clear" w:color="auto" w:fill="auto"/>
            <w:vAlign w:val="center"/>
          </w:tcPr>
          <w:p w:rsidR="007A1E06" w:rsidRPr="00FD4D7E" w:rsidRDefault="00F877AC" w:rsidP="00F959BB">
            <w:pPr>
              <w:jc w:val="center"/>
              <w:rPr>
                <w:sz w:val="32"/>
                <w:szCs w:val="32"/>
              </w:rPr>
            </w:pPr>
            <w:sdt>
              <w:sdtPr>
                <w:rPr>
                  <w:sz w:val="32"/>
                  <w:szCs w:val="32"/>
                </w:rPr>
                <w:id w:val="-1962796300"/>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93" w:type="dxa"/>
            <w:shd w:val="clear" w:color="auto" w:fill="auto"/>
            <w:vAlign w:val="center"/>
          </w:tcPr>
          <w:p w:rsidR="007A1E06" w:rsidRPr="00FD4D7E" w:rsidRDefault="00F877AC" w:rsidP="00F959BB">
            <w:pPr>
              <w:jc w:val="center"/>
              <w:rPr>
                <w:sz w:val="32"/>
                <w:szCs w:val="32"/>
              </w:rPr>
            </w:pPr>
            <w:sdt>
              <w:sdtPr>
                <w:rPr>
                  <w:sz w:val="32"/>
                  <w:szCs w:val="32"/>
                </w:rPr>
                <w:id w:val="-1161156118"/>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276" w:type="dxa"/>
            <w:shd w:val="clear" w:color="auto" w:fill="auto"/>
            <w:vAlign w:val="center"/>
          </w:tcPr>
          <w:p w:rsidR="007A1E06" w:rsidRPr="00FD4D7E" w:rsidRDefault="00F877AC" w:rsidP="00F959BB">
            <w:pPr>
              <w:jc w:val="center"/>
              <w:rPr>
                <w:sz w:val="32"/>
                <w:szCs w:val="32"/>
              </w:rPr>
            </w:pPr>
            <w:sdt>
              <w:sdtPr>
                <w:rPr>
                  <w:sz w:val="32"/>
                  <w:szCs w:val="32"/>
                </w:rPr>
                <w:id w:val="965939278"/>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02" w:type="dxa"/>
            <w:shd w:val="clear" w:color="auto" w:fill="auto"/>
            <w:vAlign w:val="center"/>
          </w:tcPr>
          <w:p w:rsidR="007A1E06" w:rsidRPr="00FD4D7E" w:rsidRDefault="00F877AC" w:rsidP="00F959BB">
            <w:pPr>
              <w:jc w:val="center"/>
              <w:rPr>
                <w:sz w:val="32"/>
                <w:szCs w:val="32"/>
              </w:rPr>
            </w:pPr>
            <w:sdt>
              <w:sdtPr>
                <w:rPr>
                  <w:sz w:val="32"/>
                  <w:szCs w:val="32"/>
                </w:rPr>
                <w:id w:val="-1927877190"/>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r>
      <w:tr w:rsidR="007A1E06" w:rsidRPr="002E38A6" w:rsidTr="00F877AC">
        <w:trPr>
          <w:trHeight w:val="397"/>
        </w:trPr>
        <w:tc>
          <w:tcPr>
            <w:tcW w:w="1143" w:type="dxa"/>
            <w:shd w:val="clear" w:color="auto" w:fill="auto"/>
            <w:vAlign w:val="center"/>
          </w:tcPr>
          <w:p w:rsidR="007A1E06" w:rsidRPr="002E38A6" w:rsidRDefault="007A1E06" w:rsidP="00F959BB">
            <w:r w:rsidRPr="002E38A6">
              <w:t>Afternoon</w:t>
            </w:r>
          </w:p>
        </w:tc>
        <w:tc>
          <w:tcPr>
            <w:tcW w:w="1375" w:type="dxa"/>
            <w:shd w:val="clear" w:color="auto" w:fill="auto"/>
            <w:vAlign w:val="center"/>
          </w:tcPr>
          <w:p w:rsidR="007A1E06" w:rsidRPr="00FD4D7E" w:rsidRDefault="00F877AC" w:rsidP="00F959BB">
            <w:pPr>
              <w:jc w:val="center"/>
              <w:rPr>
                <w:sz w:val="32"/>
                <w:szCs w:val="32"/>
              </w:rPr>
            </w:pPr>
            <w:sdt>
              <w:sdtPr>
                <w:rPr>
                  <w:sz w:val="32"/>
                  <w:szCs w:val="32"/>
                </w:rPr>
                <w:id w:val="-804691096"/>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14" w:type="dxa"/>
            <w:shd w:val="clear" w:color="auto" w:fill="auto"/>
            <w:vAlign w:val="center"/>
          </w:tcPr>
          <w:p w:rsidR="007A1E06" w:rsidRPr="00FD4D7E" w:rsidRDefault="00F877AC" w:rsidP="00F959BB">
            <w:pPr>
              <w:jc w:val="center"/>
              <w:rPr>
                <w:sz w:val="32"/>
                <w:szCs w:val="32"/>
              </w:rPr>
            </w:pPr>
            <w:sdt>
              <w:sdtPr>
                <w:rPr>
                  <w:sz w:val="32"/>
                  <w:szCs w:val="32"/>
                </w:rPr>
                <w:id w:val="1239826036"/>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438" w:type="dxa"/>
            <w:shd w:val="clear" w:color="auto" w:fill="auto"/>
            <w:vAlign w:val="center"/>
          </w:tcPr>
          <w:p w:rsidR="007A1E06" w:rsidRPr="00FD4D7E" w:rsidRDefault="00F877AC" w:rsidP="00F959BB">
            <w:pPr>
              <w:jc w:val="center"/>
              <w:rPr>
                <w:sz w:val="32"/>
                <w:szCs w:val="32"/>
              </w:rPr>
            </w:pPr>
            <w:sdt>
              <w:sdtPr>
                <w:rPr>
                  <w:sz w:val="32"/>
                  <w:szCs w:val="32"/>
                </w:rPr>
                <w:id w:val="-1020157498"/>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216" w:type="dxa"/>
            <w:shd w:val="clear" w:color="auto" w:fill="auto"/>
            <w:vAlign w:val="center"/>
          </w:tcPr>
          <w:p w:rsidR="007A1E06" w:rsidRPr="00FD4D7E" w:rsidRDefault="00F877AC" w:rsidP="00F959BB">
            <w:pPr>
              <w:jc w:val="center"/>
              <w:rPr>
                <w:sz w:val="32"/>
                <w:szCs w:val="32"/>
              </w:rPr>
            </w:pPr>
            <w:sdt>
              <w:sdtPr>
                <w:rPr>
                  <w:sz w:val="32"/>
                  <w:szCs w:val="32"/>
                </w:rPr>
                <w:id w:val="1251083643"/>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93" w:type="dxa"/>
            <w:shd w:val="clear" w:color="auto" w:fill="auto"/>
            <w:vAlign w:val="center"/>
          </w:tcPr>
          <w:p w:rsidR="007A1E06" w:rsidRPr="00FD4D7E" w:rsidRDefault="00F877AC" w:rsidP="00F959BB">
            <w:pPr>
              <w:jc w:val="center"/>
              <w:rPr>
                <w:sz w:val="32"/>
                <w:szCs w:val="32"/>
              </w:rPr>
            </w:pPr>
            <w:sdt>
              <w:sdtPr>
                <w:rPr>
                  <w:sz w:val="32"/>
                  <w:szCs w:val="32"/>
                </w:rPr>
                <w:id w:val="1009025647"/>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276" w:type="dxa"/>
            <w:shd w:val="clear" w:color="auto" w:fill="auto"/>
            <w:vAlign w:val="center"/>
          </w:tcPr>
          <w:p w:rsidR="007A1E06" w:rsidRPr="00FD4D7E" w:rsidRDefault="00F877AC" w:rsidP="00F959BB">
            <w:pPr>
              <w:jc w:val="center"/>
              <w:rPr>
                <w:sz w:val="32"/>
                <w:szCs w:val="32"/>
              </w:rPr>
            </w:pPr>
            <w:sdt>
              <w:sdtPr>
                <w:rPr>
                  <w:sz w:val="32"/>
                  <w:szCs w:val="32"/>
                </w:rPr>
                <w:id w:val="-1025249302"/>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02" w:type="dxa"/>
            <w:shd w:val="clear" w:color="auto" w:fill="auto"/>
            <w:vAlign w:val="center"/>
          </w:tcPr>
          <w:p w:rsidR="007A1E06" w:rsidRPr="00FD4D7E" w:rsidRDefault="00F877AC" w:rsidP="00F959BB">
            <w:pPr>
              <w:jc w:val="center"/>
              <w:rPr>
                <w:sz w:val="32"/>
                <w:szCs w:val="32"/>
              </w:rPr>
            </w:pPr>
            <w:sdt>
              <w:sdtPr>
                <w:rPr>
                  <w:sz w:val="32"/>
                  <w:szCs w:val="32"/>
                </w:rPr>
                <w:id w:val="1866483077"/>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r>
      <w:tr w:rsidR="007A1E06" w:rsidRPr="002E38A6" w:rsidTr="00F877AC">
        <w:trPr>
          <w:trHeight w:val="397"/>
        </w:trPr>
        <w:tc>
          <w:tcPr>
            <w:tcW w:w="1143" w:type="dxa"/>
            <w:tcBorders>
              <w:bottom w:val="single" w:sz="4" w:space="0" w:color="808080" w:themeColor="background1" w:themeShade="80"/>
            </w:tcBorders>
            <w:shd w:val="clear" w:color="auto" w:fill="auto"/>
            <w:vAlign w:val="center"/>
          </w:tcPr>
          <w:p w:rsidR="007A1E06" w:rsidRPr="002E38A6" w:rsidRDefault="007A1E06" w:rsidP="00F959BB">
            <w:r w:rsidRPr="002E38A6">
              <w:t>Evening</w:t>
            </w:r>
          </w:p>
        </w:tc>
        <w:tc>
          <w:tcPr>
            <w:tcW w:w="1375"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442381622"/>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14"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736130086"/>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438"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1890248080"/>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216"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1689522876"/>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93"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801277741"/>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276"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1441027250"/>
                <w14:checkbox>
                  <w14:checked w14:val="0"/>
                  <w14:checkedState w14:val="2612" w14:font="MS Gothic"/>
                  <w14:uncheckedState w14:val="2610" w14:font="MS Gothic"/>
                </w14:checkbox>
              </w:sdtPr>
              <w:sdtEndPr/>
              <w:sdtContent>
                <w:r w:rsidR="007105D0" w:rsidRPr="00FD4D7E">
                  <w:rPr>
                    <w:rFonts w:ascii="MS Gothic" w:eastAsia="MS Gothic" w:hAnsi="MS Gothic" w:hint="eastAsia"/>
                    <w:sz w:val="32"/>
                    <w:szCs w:val="32"/>
                  </w:rPr>
                  <w:t>☐</w:t>
                </w:r>
              </w:sdtContent>
            </w:sdt>
          </w:p>
        </w:tc>
        <w:tc>
          <w:tcPr>
            <w:tcW w:w="1102" w:type="dxa"/>
            <w:tcBorders>
              <w:bottom w:val="single" w:sz="4" w:space="0" w:color="808080" w:themeColor="background1" w:themeShade="80"/>
            </w:tcBorders>
            <w:shd w:val="clear" w:color="auto" w:fill="auto"/>
            <w:vAlign w:val="center"/>
          </w:tcPr>
          <w:p w:rsidR="007A1E06" w:rsidRPr="00FD4D7E" w:rsidRDefault="00F877AC" w:rsidP="00F959BB">
            <w:pPr>
              <w:jc w:val="center"/>
              <w:rPr>
                <w:sz w:val="32"/>
                <w:szCs w:val="32"/>
              </w:rPr>
            </w:pPr>
            <w:sdt>
              <w:sdtPr>
                <w:rPr>
                  <w:sz w:val="32"/>
                  <w:szCs w:val="32"/>
                </w:rPr>
                <w:id w:val="1313832952"/>
                <w14:checkbox>
                  <w14:checked w14:val="0"/>
                  <w14:checkedState w14:val="2612" w14:font="MS Gothic"/>
                  <w14:uncheckedState w14:val="2610" w14:font="MS Gothic"/>
                </w14:checkbox>
              </w:sdtPr>
              <w:sdtEndPr/>
              <w:sdtContent>
                <w:r w:rsidR="00936B7D">
                  <w:rPr>
                    <w:rFonts w:ascii="MS Gothic" w:eastAsia="MS Gothic" w:hAnsi="MS Gothic" w:hint="eastAsia"/>
                    <w:sz w:val="32"/>
                    <w:szCs w:val="32"/>
                  </w:rPr>
                  <w:t>☐</w:t>
                </w:r>
              </w:sdtContent>
            </w:sdt>
          </w:p>
        </w:tc>
      </w:tr>
    </w:tbl>
    <w:p w:rsidR="007A1E06" w:rsidRPr="00F959BB" w:rsidRDefault="007A1E06" w:rsidP="00F959BB">
      <w:pPr>
        <w:spacing w:before="160"/>
        <w:rPr>
          <w:b/>
        </w:rPr>
      </w:pPr>
      <w:r w:rsidRPr="00F959BB">
        <w:rPr>
          <w:b/>
        </w:rPr>
        <w:t>Frequency</w:t>
      </w:r>
      <w:r w:rsidR="007105D0" w:rsidRPr="00F959BB">
        <w:rPr>
          <w:b/>
        </w:rPr>
        <w:t xml:space="preserve"> </w:t>
      </w:r>
    </w:p>
    <w:tbl>
      <w:tblPr>
        <w:tblW w:w="9889" w:type="dxa"/>
        <w:tblLook w:val="04A0" w:firstRow="1" w:lastRow="0" w:firstColumn="1" w:lastColumn="0" w:noHBand="0" w:noVBand="1"/>
      </w:tblPr>
      <w:tblGrid>
        <w:gridCol w:w="1977"/>
        <w:gridCol w:w="1978"/>
        <w:gridCol w:w="1978"/>
        <w:gridCol w:w="1978"/>
        <w:gridCol w:w="1978"/>
      </w:tblGrid>
      <w:tr w:rsidR="00F959BB" w:rsidRPr="002E38A6" w:rsidTr="00936B7D">
        <w:trPr>
          <w:trHeight w:val="397"/>
        </w:trPr>
        <w:tc>
          <w:tcPr>
            <w:tcW w:w="1977" w:type="dxa"/>
            <w:tcBorders>
              <w:bottom w:val="single" w:sz="4" w:space="0" w:color="808080" w:themeColor="background1" w:themeShade="80"/>
            </w:tcBorders>
            <w:shd w:val="clear" w:color="auto" w:fill="auto"/>
            <w:vAlign w:val="bottom"/>
          </w:tcPr>
          <w:p w:rsidR="00F959BB" w:rsidRPr="00FD4D7E" w:rsidRDefault="00F877AC" w:rsidP="00F959BB">
            <w:pPr>
              <w:rPr>
                <w:sz w:val="32"/>
                <w:szCs w:val="32"/>
              </w:rPr>
            </w:pPr>
            <w:sdt>
              <w:sdtPr>
                <w:rPr>
                  <w:sz w:val="32"/>
                  <w:szCs w:val="32"/>
                </w:rPr>
                <w:id w:val="-1192916513"/>
                <w14:checkbox>
                  <w14:checked w14:val="0"/>
                  <w14:checkedState w14:val="2612" w14:font="MS Gothic"/>
                  <w14:uncheckedState w14:val="2610" w14:font="MS Gothic"/>
                </w14:checkbox>
              </w:sdtPr>
              <w:sdtEndPr/>
              <w:sdtContent>
                <w:r w:rsidR="00F959BB">
                  <w:rPr>
                    <w:rFonts w:ascii="MS Gothic" w:eastAsia="MS Gothic" w:hAnsi="MS Gothic" w:hint="eastAsia"/>
                    <w:sz w:val="32"/>
                    <w:szCs w:val="32"/>
                  </w:rPr>
                  <w:t>☐</w:t>
                </w:r>
              </w:sdtContent>
            </w:sdt>
            <w:r w:rsidR="00F959BB" w:rsidRPr="00F959BB">
              <w:t>Weekly</w:t>
            </w:r>
          </w:p>
        </w:tc>
        <w:tc>
          <w:tcPr>
            <w:tcW w:w="1978" w:type="dxa"/>
            <w:tcBorders>
              <w:bottom w:val="single" w:sz="4" w:space="0" w:color="808080" w:themeColor="background1" w:themeShade="80"/>
            </w:tcBorders>
            <w:shd w:val="clear" w:color="auto" w:fill="auto"/>
            <w:vAlign w:val="bottom"/>
          </w:tcPr>
          <w:p w:rsidR="00F959BB" w:rsidRPr="00FD4D7E" w:rsidRDefault="00F877AC" w:rsidP="00F959BB">
            <w:pPr>
              <w:rPr>
                <w:sz w:val="32"/>
                <w:szCs w:val="32"/>
              </w:rPr>
            </w:pPr>
            <w:sdt>
              <w:sdtPr>
                <w:rPr>
                  <w:sz w:val="32"/>
                  <w:szCs w:val="32"/>
                </w:rPr>
                <w:id w:val="-2065012042"/>
                <w14:checkbox>
                  <w14:checked w14:val="0"/>
                  <w14:checkedState w14:val="2612" w14:font="MS Gothic"/>
                  <w14:uncheckedState w14:val="2610" w14:font="MS Gothic"/>
                </w14:checkbox>
              </w:sdtPr>
              <w:sdtEndPr/>
              <w:sdtContent>
                <w:r w:rsidR="00F959BB" w:rsidRPr="00FD4D7E">
                  <w:rPr>
                    <w:rFonts w:ascii="MS Gothic" w:eastAsia="MS Gothic" w:hAnsi="MS Gothic" w:hint="eastAsia"/>
                    <w:sz w:val="32"/>
                    <w:szCs w:val="32"/>
                  </w:rPr>
                  <w:t>☐</w:t>
                </w:r>
              </w:sdtContent>
            </w:sdt>
            <w:r w:rsidR="00F959BB">
              <w:rPr>
                <w:sz w:val="32"/>
                <w:szCs w:val="32"/>
              </w:rPr>
              <w:t xml:space="preserve"> </w:t>
            </w:r>
            <w:r w:rsidR="00F959BB" w:rsidRPr="00F959BB">
              <w:t>Fortnigh</w:t>
            </w:r>
            <w:r w:rsidR="00F959BB">
              <w:t>t</w:t>
            </w:r>
            <w:r w:rsidR="00F959BB" w:rsidRPr="00F959BB">
              <w:t>ly</w:t>
            </w:r>
          </w:p>
        </w:tc>
        <w:tc>
          <w:tcPr>
            <w:tcW w:w="1978" w:type="dxa"/>
            <w:tcBorders>
              <w:bottom w:val="single" w:sz="4" w:space="0" w:color="808080" w:themeColor="background1" w:themeShade="80"/>
            </w:tcBorders>
            <w:shd w:val="clear" w:color="auto" w:fill="auto"/>
            <w:vAlign w:val="bottom"/>
          </w:tcPr>
          <w:p w:rsidR="00F959BB" w:rsidRPr="00FD4D7E" w:rsidRDefault="00F877AC" w:rsidP="00F959BB">
            <w:pPr>
              <w:rPr>
                <w:sz w:val="32"/>
                <w:szCs w:val="32"/>
              </w:rPr>
            </w:pPr>
            <w:sdt>
              <w:sdtPr>
                <w:rPr>
                  <w:sz w:val="32"/>
                  <w:szCs w:val="32"/>
                </w:rPr>
                <w:id w:val="363336985"/>
                <w14:checkbox>
                  <w14:checked w14:val="0"/>
                  <w14:checkedState w14:val="2612" w14:font="MS Gothic"/>
                  <w14:uncheckedState w14:val="2610" w14:font="MS Gothic"/>
                </w14:checkbox>
              </w:sdtPr>
              <w:sdtEndPr/>
              <w:sdtContent>
                <w:r w:rsidR="00F959BB" w:rsidRPr="00FD4D7E">
                  <w:rPr>
                    <w:rFonts w:ascii="MS Gothic" w:eastAsia="MS Gothic" w:hAnsi="MS Gothic" w:hint="eastAsia"/>
                    <w:sz w:val="32"/>
                    <w:szCs w:val="32"/>
                  </w:rPr>
                  <w:t>☐</w:t>
                </w:r>
              </w:sdtContent>
            </w:sdt>
            <w:r w:rsidR="00F959BB">
              <w:rPr>
                <w:sz w:val="32"/>
                <w:szCs w:val="32"/>
              </w:rPr>
              <w:t xml:space="preserve"> </w:t>
            </w:r>
            <w:r w:rsidR="00F959BB" w:rsidRPr="00F959BB">
              <w:t>Monthly</w:t>
            </w:r>
          </w:p>
        </w:tc>
        <w:tc>
          <w:tcPr>
            <w:tcW w:w="1978" w:type="dxa"/>
            <w:tcBorders>
              <w:bottom w:val="single" w:sz="4" w:space="0" w:color="808080" w:themeColor="background1" w:themeShade="80"/>
            </w:tcBorders>
            <w:shd w:val="clear" w:color="auto" w:fill="auto"/>
            <w:vAlign w:val="bottom"/>
          </w:tcPr>
          <w:p w:rsidR="00F959BB" w:rsidRPr="00FD4D7E" w:rsidRDefault="00F877AC" w:rsidP="00F959BB">
            <w:pPr>
              <w:rPr>
                <w:sz w:val="32"/>
                <w:szCs w:val="32"/>
              </w:rPr>
            </w:pPr>
            <w:sdt>
              <w:sdtPr>
                <w:rPr>
                  <w:sz w:val="32"/>
                  <w:szCs w:val="32"/>
                </w:rPr>
                <w:id w:val="-1137872611"/>
                <w14:checkbox>
                  <w14:checked w14:val="0"/>
                  <w14:checkedState w14:val="2612" w14:font="MS Gothic"/>
                  <w14:uncheckedState w14:val="2610" w14:font="MS Gothic"/>
                </w14:checkbox>
              </w:sdtPr>
              <w:sdtEndPr/>
              <w:sdtContent>
                <w:r w:rsidR="00F959BB" w:rsidRPr="00FD4D7E">
                  <w:rPr>
                    <w:rFonts w:ascii="MS Gothic" w:eastAsia="MS Gothic" w:hAnsi="MS Gothic" w:hint="eastAsia"/>
                    <w:sz w:val="32"/>
                    <w:szCs w:val="32"/>
                  </w:rPr>
                  <w:t>☐</w:t>
                </w:r>
              </w:sdtContent>
            </w:sdt>
            <w:r w:rsidR="00F959BB">
              <w:rPr>
                <w:sz w:val="32"/>
                <w:szCs w:val="32"/>
              </w:rPr>
              <w:t xml:space="preserve"> </w:t>
            </w:r>
            <w:r w:rsidR="00F959BB" w:rsidRPr="00F959BB">
              <w:t>Occasionally</w:t>
            </w:r>
          </w:p>
        </w:tc>
        <w:tc>
          <w:tcPr>
            <w:tcW w:w="1978" w:type="dxa"/>
            <w:tcBorders>
              <w:bottom w:val="single" w:sz="4" w:space="0" w:color="808080" w:themeColor="background1" w:themeShade="80"/>
            </w:tcBorders>
            <w:shd w:val="clear" w:color="auto" w:fill="auto"/>
            <w:vAlign w:val="bottom"/>
          </w:tcPr>
          <w:p w:rsidR="00F959BB" w:rsidRPr="00FD4D7E" w:rsidRDefault="00F877AC" w:rsidP="00F959BB">
            <w:pPr>
              <w:rPr>
                <w:sz w:val="32"/>
                <w:szCs w:val="32"/>
              </w:rPr>
            </w:pPr>
            <w:sdt>
              <w:sdtPr>
                <w:rPr>
                  <w:sz w:val="32"/>
                  <w:szCs w:val="32"/>
                </w:rPr>
                <w:id w:val="-1036574828"/>
                <w14:checkbox>
                  <w14:checked w14:val="0"/>
                  <w14:checkedState w14:val="2612" w14:font="MS Gothic"/>
                  <w14:uncheckedState w14:val="2610" w14:font="MS Gothic"/>
                </w14:checkbox>
              </w:sdtPr>
              <w:sdtEndPr/>
              <w:sdtContent>
                <w:r w:rsidR="00F959BB" w:rsidRPr="00FD4D7E">
                  <w:rPr>
                    <w:rFonts w:ascii="MS Gothic" w:eastAsia="MS Gothic" w:hAnsi="MS Gothic" w:hint="eastAsia"/>
                    <w:sz w:val="32"/>
                    <w:szCs w:val="32"/>
                  </w:rPr>
                  <w:t>☐</w:t>
                </w:r>
              </w:sdtContent>
            </w:sdt>
            <w:r w:rsidR="00F959BB">
              <w:rPr>
                <w:sz w:val="32"/>
                <w:szCs w:val="32"/>
              </w:rPr>
              <w:t xml:space="preserve"> </w:t>
            </w:r>
            <w:r w:rsidR="00F959BB" w:rsidRPr="00F959BB">
              <w:t>Other</w:t>
            </w:r>
          </w:p>
        </w:tc>
      </w:tr>
    </w:tbl>
    <w:p w:rsidR="003E35F8" w:rsidRDefault="003E35F8" w:rsidP="003E35F8"/>
    <w:p w:rsidR="00BE7545" w:rsidRPr="002E38A6" w:rsidRDefault="0016029E" w:rsidP="00227997">
      <w:pPr>
        <w:pStyle w:val="Heading2"/>
      </w:pPr>
      <w:r>
        <w:t>SKILLS/</w:t>
      </w:r>
      <w:r w:rsidR="00CA0444" w:rsidRPr="002E38A6">
        <w:t>EX</w:t>
      </w:r>
      <w:r>
        <w:t>PERIENCE/TRAINING/</w:t>
      </w:r>
      <w:r w:rsidR="00CA0444">
        <w:t>INTERESTS</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928"/>
        <w:gridCol w:w="4929"/>
      </w:tblGrid>
      <w:tr w:rsidR="00C66CE7" w:rsidRPr="00CA0444" w:rsidTr="00936B7D">
        <w:trPr>
          <w:trHeight w:val="1134"/>
        </w:trPr>
        <w:tc>
          <w:tcPr>
            <w:tcW w:w="9857" w:type="dxa"/>
            <w:gridSpan w:val="2"/>
            <w:tcBorders>
              <w:top w:val="nil"/>
            </w:tcBorders>
          </w:tcPr>
          <w:p w:rsidR="00C66CE7" w:rsidRPr="00CA0444" w:rsidRDefault="00C66CE7" w:rsidP="00F877AC">
            <w:r>
              <w:t>Experience and skills?</w:t>
            </w:r>
            <w:r w:rsidR="00F877AC">
              <w:t xml:space="preserve"> </w:t>
            </w:r>
          </w:p>
        </w:tc>
        <w:bookmarkStart w:id="0" w:name="_GoBack"/>
        <w:bookmarkEnd w:id="0"/>
      </w:tr>
      <w:tr w:rsidR="00CA0444" w:rsidRPr="00CA0444" w:rsidTr="00936B7D">
        <w:trPr>
          <w:trHeight w:val="1134"/>
        </w:trPr>
        <w:tc>
          <w:tcPr>
            <w:tcW w:w="9857" w:type="dxa"/>
            <w:gridSpan w:val="2"/>
            <w:tcBorders>
              <w:top w:val="nil"/>
            </w:tcBorders>
          </w:tcPr>
          <w:p w:rsidR="00CA0444" w:rsidRPr="00CA0444" w:rsidRDefault="00CA0444" w:rsidP="00F877AC">
            <w:r w:rsidRPr="00CA0444">
              <w:t xml:space="preserve">What has been your experience of </w:t>
            </w:r>
            <w:r w:rsidR="0016029E" w:rsidRPr="00CA0444">
              <w:t>road trauma?</w:t>
            </w:r>
            <w:r w:rsidR="0016029E">
              <w:t xml:space="preserve"> </w:t>
            </w:r>
          </w:p>
        </w:tc>
      </w:tr>
      <w:tr w:rsidR="00CA0444" w:rsidRPr="00CA0444" w:rsidTr="00BC2CCE">
        <w:trPr>
          <w:trHeight w:val="397"/>
        </w:trPr>
        <w:tc>
          <w:tcPr>
            <w:tcW w:w="9857" w:type="dxa"/>
            <w:gridSpan w:val="2"/>
            <w:tcBorders>
              <w:bottom w:val="single" w:sz="4" w:space="0" w:color="808080" w:themeColor="background1" w:themeShade="80"/>
            </w:tcBorders>
            <w:vAlign w:val="bottom"/>
          </w:tcPr>
          <w:p w:rsidR="00CA0444" w:rsidRPr="00CA0444" w:rsidRDefault="00CA0444" w:rsidP="00F877AC">
            <w:pPr>
              <w:spacing w:before="40" w:line="240" w:lineRule="auto"/>
            </w:pPr>
            <w:r w:rsidRPr="00CA0444">
              <w:t>When did this occur?</w:t>
            </w:r>
            <w:r w:rsidR="0016029E">
              <w:t xml:space="preserve"> </w:t>
            </w:r>
          </w:p>
        </w:tc>
      </w:tr>
      <w:tr w:rsidR="00CA0444" w:rsidRPr="00CA0444" w:rsidTr="00936B7D">
        <w:trPr>
          <w:trHeight w:val="397"/>
        </w:trPr>
        <w:tc>
          <w:tcPr>
            <w:tcW w:w="9857" w:type="dxa"/>
            <w:gridSpan w:val="2"/>
            <w:tcBorders>
              <w:top w:val="single" w:sz="4" w:space="0" w:color="808080" w:themeColor="background1" w:themeShade="80"/>
              <w:bottom w:val="nil"/>
            </w:tcBorders>
            <w:vAlign w:val="bottom"/>
          </w:tcPr>
          <w:p w:rsidR="00CA0444" w:rsidRPr="00CA0444" w:rsidRDefault="00CA0444" w:rsidP="00C158C9">
            <w:r w:rsidRPr="00CA0444">
              <w:t>Did you receive, or are you receiving professional support from: (tick appropriate box/es)</w:t>
            </w:r>
          </w:p>
        </w:tc>
      </w:tr>
      <w:tr w:rsidR="00C158C9" w:rsidRPr="00CA0444" w:rsidTr="00936B7D">
        <w:trPr>
          <w:trHeight w:val="397"/>
        </w:trPr>
        <w:tc>
          <w:tcPr>
            <w:tcW w:w="4928" w:type="dxa"/>
            <w:tcBorders>
              <w:top w:val="nil"/>
              <w:bottom w:val="single" w:sz="4" w:space="0" w:color="808080" w:themeColor="background1" w:themeShade="80"/>
            </w:tcBorders>
            <w:vAlign w:val="bottom"/>
          </w:tcPr>
          <w:p w:rsidR="00C158C9" w:rsidRDefault="00F877AC" w:rsidP="00C158C9">
            <w:sdt>
              <w:sdtPr>
                <w:rPr>
                  <w:sz w:val="32"/>
                  <w:szCs w:val="32"/>
                </w:rPr>
                <w:id w:val="-1821340822"/>
                <w14:checkbox>
                  <w14:checked w14:val="0"/>
                  <w14:checkedState w14:val="2612" w14:font="MS Gothic"/>
                  <w14:uncheckedState w14:val="2610" w14:font="MS Gothic"/>
                </w14:checkbox>
              </w:sdtPr>
              <w:sdtEndPr/>
              <w:sdtContent>
                <w:r w:rsidR="00EE2E67">
                  <w:rPr>
                    <w:rFonts w:ascii="MS Gothic" w:eastAsia="MS Gothic" w:hAnsi="MS Gothic" w:hint="eastAsia"/>
                    <w:sz w:val="32"/>
                    <w:szCs w:val="32"/>
                  </w:rPr>
                  <w:t>☐</w:t>
                </w:r>
              </w:sdtContent>
            </w:sdt>
            <w:r w:rsidR="00C158C9">
              <w:t xml:space="preserve"> GP</w:t>
            </w:r>
          </w:p>
          <w:p w:rsidR="00C158C9" w:rsidRPr="00CA0444" w:rsidRDefault="00F877AC" w:rsidP="00C158C9">
            <w:sdt>
              <w:sdtPr>
                <w:rPr>
                  <w:sz w:val="32"/>
                  <w:szCs w:val="32"/>
                </w:rPr>
                <w:id w:val="1782844963"/>
                <w14:checkbox>
                  <w14:checked w14:val="0"/>
                  <w14:checkedState w14:val="2612" w14:font="MS Gothic"/>
                  <w14:uncheckedState w14:val="2610" w14:font="MS Gothic"/>
                </w14:checkbox>
              </w:sdtPr>
              <w:sdtEndPr/>
              <w:sdtContent>
                <w:r w:rsidR="00C158C9" w:rsidRPr="00CA0444">
                  <w:rPr>
                    <w:rFonts w:ascii="MS Gothic" w:eastAsia="MS Gothic" w:hAnsi="MS Gothic" w:hint="eastAsia"/>
                    <w:sz w:val="32"/>
                    <w:szCs w:val="32"/>
                  </w:rPr>
                  <w:t>☐</w:t>
                </w:r>
              </w:sdtContent>
            </w:sdt>
            <w:r w:rsidR="00C158C9" w:rsidRPr="00CA0444">
              <w:t xml:space="preserve"> Counsellor</w:t>
            </w:r>
          </w:p>
        </w:tc>
        <w:tc>
          <w:tcPr>
            <w:tcW w:w="4929" w:type="dxa"/>
            <w:tcBorders>
              <w:top w:val="nil"/>
              <w:bottom w:val="single" w:sz="4" w:space="0" w:color="808080" w:themeColor="background1" w:themeShade="80"/>
            </w:tcBorders>
            <w:vAlign w:val="bottom"/>
          </w:tcPr>
          <w:p w:rsidR="00C158C9" w:rsidRPr="00C158C9" w:rsidRDefault="00F877AC" w:rsidP="00227997">
            <w:sdt>
              <w:sdtPr>
                <w:rPr>
                  <w:sz w:val="32"/>
                  <w:szCs w:val="32"/>
                </w:rPr>
                <w:id w:val="605781219"/>
                <w14:checkbox>
                  <w14:checked w14:val="0"/>
                  <w14:checkedState w14:val="2612" w14:font="MS Gothic"/>
                  <w14:uncheckedState w14:val="2610" w14:font="MS Gothic"/>
                </w14:checkbox>
              </w:sdtPr>
              <w:sdtEndPr/>
              <w:sdtContent>
                <w:r w:rsidR="00C158C9" w:rsidRPr="00CA0444">
                  <w:rPr>
                    <w:rFonts w:ascii="MS Gothic" w:eastAsia="MS Gothic" w:hAnsi="MS Gothic" w:hint="eastAsia"/>
                    <w:sz w:val="32"/>
                    <w:szCs w:val="32"/>
                  </w:rPr>
                  <w:t>☐</w:t>
                </w:r>
              </w:sdtContent>
            </w:sdt>
            <w:r w:rsidR="00C158C9" w:rsidRPr="00CA0444">
              <w:t xml:space="preserve"> Other</w:t>
            </w:r>
            <w:r w:rsidR="00C158C9">
              <w:rPr>
                <w:sz w:val="32"/>
                <w:szCs w:val="32"/>
              </w:rPr>
              <w:t xml:space="preserve"> </w:t>
            </w:r>
          </w:p>
          <w:p w:rsidR="00C158C9" w:rsidRPr="00CA0444" w:rsidRDefault="00F877AC" w:rsidP="00227997">
            <w:sdt>
              <w:sdtPr>
                <w:rPr>
                  <w:sz w:val="32"/>
                  <w:szCs w:val="32"/>
                </w:rPr>
                <w:id w:val="-943849810"/>
                <w14:checkbox>
                  <w14:checked w14:val="0"/>
                  <w14:checkedState w14:val="2612" w14:font="MS Gothic"/>
                  <w14:uncheckedState w14:val="2610" w14:font="MS Gothic"/>
                </w14:checkbox>
              </w:sdtPr>
              <w:sdtEndPr/>
              <w:sdtContent>
                <w:r w:rsidR="00C158C9" w:rsidRPr="00CA0444">
                  <w:rPr>
                    <w:rFonts w:ascii="MS Gothic" w:eastAsia="MS Gothic" w:hAnsi="MS Gothic" w:hint="eastAsia"/>
                    <w:sz w:val="32"/>
                    <w:szCs w:val="32"/>
                  </w:rPr>
                  <w:t>☐</w:t>
                </w:r>
              </w:sdtContent>
            </w:sdt>
            <w:r w:rsidR="00C158C9" w:rsidRPr="00CA0444">
              <w:t xml:space="preserve"> Psychiatrist</w:t>
            </w:r>
          </w:p>
        </w:tc>
      </w:tr>
      <w:tr w:rsidR="00CA0444" w:rsidRPr="00CA0444" w:rsidTr="00936B7D">
        <w:trPr>
          <w:trHeight w:val="1134"/>
        </w:trPr>
        <w:tc>
          <w:tcPr>
            <w:tcW w:w="9857" w:type="dxa"/>
            <w:gridSpan w:val="2"/>
            <w:tcBorders>
              <w:top w:val="single" w:sz="4" w:space="0" w:color="808080" w:themeColor="background1" w:themeShade="80"/>
            </w:tcBorders>
          </w:tcPr>
          <w:p w:rsidR="00CA0444" w:rsidRPr="00CA0444" w:rsidRDefault="00CA0444" w:rsidP="00F877AC">
            <w:pPr>
              <w:spacing w:before="40" w:line="240" w:lineRule="auto"/>
            </w:pPr>
            <w:r w:rsidRPr="00CA0444">
              <w:t xml:space="preserve">What are your reasons for wanting to become a </w:t>
            </w:r>
            <w:r w:rsidR="0016029E" w:rsidRPr="00CA0444">
              <w:t>v</w:t>
            </w:r>
            <w:r w:rsidRPr="00CA0444">
              <w:t>olunteer at RTSS</w:t>
            </w:r>
            <w:r w:rsidR="0016029E">
              <w:t>V</w:t>
            </w:r>
            <w:r w:rsidRPr="00CA0444">
              <w:t>?</w:t>
            </w:r>
            <w:r w:rsidR="00FD4D7E">
              <w:t xml:space="preserve"> </w:t>
            </w:r>
          </w:p>
        </w:tc>
      </w:tr>
      <w:tr w:rsidR="00CA0444" w:rsidRPr="00CA0444" w:rsidTr="00936B7D">
        <w:trPr>
          <w:trHeight w:val="1134"/>
        </w:trPr>
        <w:tc>
          <w:tcPr>
            <w:tcW w:w="9857" w:type="dxa"/>
            <w:gridSpan w:val="2"/>
          </w:tcPr>
          <w:p w:rsidR="00CA0444" w:rsidRPr="00CA0444" w:rsidRDefault="00CA0444" w:rsidP="00F877AC">
            <w:pPr>
              <w:spacing w:before="40" w:line="240" w:lineRule="auto"/>
            </w:pPr>
            <w:r w:rsidRPr="00CA0444">
              <w:t>What do you think you will bring to the role?</w:t>
            </w:r>
          </w:p>
        </w:tc>
      </w:tr>
      <w:tr w:rsidR="00CA0444" w:rsidRPr="00CA0444" w:rsidTr="005F1FB0">
        <w:trPr>
          <w:trHeight w:val="397"/>
        </w:trPr>
        <w:tc>
          <w:tcPr>
            <w:tcW w:w="9857" w:type="dxa"/>
            <w:gridSpan w:val="2"/>
            <w:tcBorders>
              <w:top w:val="single" w:sz="4" w:space="0" w:color="808080" w:themeColor="background1" w:themeShade="80"/>
              <w:bottom w:val="nil"/>
            </w:tcBorders>
            <w:vAlign w:val="bottom"/>
          </w:tcPr>
          <w:p w:rsidR="00CA0444" w:rsidRPr="00CA0444" w:rsidRDefault="00CA0444" w:rsidP="00227997">
            <w:r w:rsidRPr="00CA0444">
              <w:t>Are you waiting on the outcome of any court cases or legal hearings?</w:t>
            </w:r>
            <w:r w:rsidR="0016029E">
              <w:t xml:space="preserve"> </w:t>
            </w:r>
            <w:sdt>
              <w:sdtPr>
                <w:rPr>
                  <w:sz w:val="32"/>
                  <w:szCs w:val="32"/>
                </w:rPr>
                <w:id w:val="798040023"/>
                <w14:checkbox>
                  <w14:checked w14:val="0"/>
                  <w14:checkedState w14:val="2612" w14:font="MS Gothic"/>
                  <w14:uncheckedState w14:val="2610" w14:font="MS Gothic"/>
                </w14:checkbox>
              </w:sdtPr>
              <w:sdtEndPr/>
              <w:sdtContent>
                <w:r w:rsidR="0016029E">
                  <w:rPr>
                    <w:rFonts w:ascii="MS Gothic" w:eastAsia="MS Gothic" w:hAnsi="MS Gothic" w:hint="eastAsia"/>
                    <w:sz w:val="32"/>
                    <w:szCs w:val="32"/>
                  </w:rPr>
                  <w:t>☐</w:t>
                </w:r>
              </w:sdtContent>
            </w:sdt>
            <w:r w:rsidR="0016029E" w:rsidRPr="00936B7D">
              <w:t xml:space="preserve"> </w:t>
            </w:r>
            <w:r w:rsidR="0016029E" w:rsidRPr="0016029E">
              <w:t>Yes</w:t>
            </w:r>
            <w:r w:rsidR="0016029E">
              <w:rPr>
                <w:sz w:val="32"/>
                <w:szCs w:val="32"/>
              </w:rPr>
              <w:t xml:space="preserve"> </w:t>
            </w:r>
            <w:sdt>
              <w:sdtPr>
                <w:rPr>
                  <w:sz w:val="32"/>
                  <w:szCs w:val="32"/>
                </w:rPr>
                <w:id w:val="-1182121593"/>
                <w14:checkbox>
                  <w14:checked w14:val="0"/>
                  <w14:checkedState w14:val="2612" w14:font="MS Gothic"/>
                  <w14:uncheckedState w14:val="2610" w14:font="MS Gothic"/>
                </w14:checkbox>
              </w:sdtPr>
              <w:sdtEndPr/>
              <w:sdtContent>
                <w:r w:rsidR="0016029E">
                  <w:rPr>
                    <w:rFonts w:ascii="MS Gothic" w:eastAsia="MS Gothic" w:hAnsi="MS Gothic" w:hint="eastAsia"/>
                    <w:sz w:val="32"/>
                    <w:szCs w:val="32"/>
                  </w:rPr>
                  <w:t>☐</w:t>
                </w:r>
              </w:sdtContent>
            </w:sdt>
            <w:r w:rsidR="0016029E" w:rsidRPr="00936B7D">
              <w:t xml:space="preserve"> </w:t>
            </w:r>
            <w:r w:rsidR="0016029E" w:rsidRPr="0016029E">
              <w:t>No</w:t>
            </w:r>
          </w:p>
        </w:tc>
      </w:tr>
      <w:tr w:rsidR="00CA0444" w:rsidRPr="00CA0444" w:rsidTr="00936B7D">
        <w:trPr>
          <w:trHeight w:val="1134"/>
        </w:trPr>
        <w:tc>
          <w:tcPr>
            <w:tcW w:w="9857" w:type="dxa"/>
            <w:gridSpan w:val="2"/>
            <w:tcBorders>
              <w:top w:val="nil"/>
            </w:tcBorders>
          </w:tcPr>
          <w:p w:rsidR="00CA0444" w:rsidRPr="00CA0444" w:rsidRDefault="00FD4D7E" w:rsidP="00F877AC">
            <w:r>
              <w:t>Please give a brief outline</w:t>
            </w:r>
            <w:r w:rsidR="005F1FB0">
              <w:t>:</w:t>
            </w:r>
          </w:p>
        </w:tc>
      </w:tr>
    </w:tbl>
    <w:p w:rsidR="007A1E06" w:rsidRPr="002E38A6" w:rsidRDefault="007A1E06" w:rsidP="00227997"/>
    <w:p w:rsidR="00C66CE7" w:rsidRDefault="00C66CE7" w:rsidP="00C66CE7">
      <w:pPr>
        <w:pStyle w:val="Heading2"/>
        <w:spacing w:after="0"/>
      </w:pPr>
      <w:r>
        <w:t>PLEASE RETURN TO</w:t>
      </w:r>
    </w:p>
    <w:p w:rsidR="00F877AC" w:rsidRDefault="007A1E06" w:rsidP="00C66CE7">
      <w:r w:rsidRPr="002E38A6">
        <w:t>Road Trauma Support Services Victoria</w:t>
      </w:r>
    </w:p>
    <w:p w:rsidR="007A1E06" w:rsidRPr="002E38A6" w:rsidRDefault="00CA0444" w:rsidP="00C66CE7">
      <w:r>
        <w:t>PO Box 1283</w:t>
      </w:r>
      <w:r w:rsidR="00BC2CCE">
        <w:t xml:space="preserve">, </w:t>
      </w:r>
      <w:r>
        <w:t xml:space="preserve">Blackburn VIC </w:t>
      </w:r>
      <w:r w:rsidR="007A1E06" w:rsidRPr="002E38A6">
        <w:t>3130</w:t>
      </w:r>
    </w:p>
    <w:p w:rsidR="006F095C" w:rsidRPr="002E38A6" w:rsidRDefault="007A1E06" w:rsidP="00227997">
      <w:r w:rsidRPr="002E38A6">
        <w:t xml:space="preserve">Email: </w:t>
      </w:r>
      <w:proofErr w:type="spellStart"/>
      <w:r w:rsidR="00EE6C93">
        <w:t>office.manager</w:t>
      </w:r>
      <w:r w:rsidR="00C66CE7">
        <w:t>@rtssv.org.au</w:t>
      </w:r>
      <w:proofErr w:type="spellEnd"/>
    </w:p>
    <w:sectPr w:rsidR="006F095C" w:rsidRPr="002E38A6" w:rsidSect="00C66CE7">
      <w:headerReference w:type="default" r:id="rId7"/>
      <w:footerReference w:type="default" r:id="rId8"/>
      <w:headerReference w:type="first" r:id="rId9"/>
      <w:footerReference w:type="first" r:id="rId10"/>
      <w:type w:val="continuous"/>
      <w:pgSz w:w="11909" w:h="16834" w:code="9"/>
      <w:pgMar w:top="1134" w:right="1134"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07" w:rsidRDefault="00703207" w:rsidP="00227997">
      <w:r>
        <w:separator/>
      </w:r>
    </w:p>
  </w:endnote>
  <w:endnote w:type="continuationSeparator" w:id="0">
    <w:p w:rsidR="00703207" w:rsidRDefault="00703207" w:rsidP="0022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97" w:rsidRPr="00520770" w:rsidRDefault="00F877AC" w:rsidP="00520770">
    <w:pPr>
      <w:pStyle w:val="Footer"/>
      <w:tabs>
        <w:tab w:val="left" w:pos="6361"/>
        <w:tab w:val="right" w:pos="9641"/>
      </w:tabs>
      <w:jc w:val="right"/>
      <w:rPr>
        <w:b/>
        <w:color w:val="000000" w:themeColor="text1"/>
      </w:rPr>
    </w:pPr>
    <w:hyperlink r:id="rId1" w:history="1">
      <w:r w:rsidR="00520770" w:rsidRPr="00227997">
        <w:rPr>
          <w:rStyle w:val="Hyperlink"/>
          <w:b/>
          <w:color w:val="000000" w:themeColor="text1"/>
          <w:u w:val="none"/>
        </w:rPr>
        <w:t>www.rtssv.org.au</w:t>
      </w:r>
    </w:hyperlink>
    <w:r w:rsidR="00520770" w:rsidRPr="00227997">
      <w:rPr>
        <w:b/>
        <w:color w:val="000000" w:themeColor="text1"/>
      </w:rPr>
      <w:t xml:space="preserve"> | 1300 367 79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6" w:rsidRPr="00227997" w:rsidRDefault="00F877AC" w:rsidP="00227997">
    <w:pPr>
      <w:pStyle w:val="Footer"/>
      <w:tabs>
        <w:tab w:val="left" w:pos="6361"/>
        <w:tab w:val="right" w:pos="9641"/>
      </w:tabs>
      <w:jc w:val="right"/>
      <w:rPr>
        <w:b/>
        <w:color w:val="000000" w:themeColor="text1"/>
      </w:rPr>
    </w:pPr>
    <w:hyperlink r:id="rId1" w:history="1">
      <w:r w:rsidR="002E38A6" w:rsidRPr="00227997">
        <w:rPr>
          <w:rStyle w:val="Hyperlink"/>
          <w:b/>
          <w:color w:val="000000" w:themeColor="text1"/>
          <w:u w:val="none"/>
        </w:rPr>
        <w:t>www.rtssv.org.au</w:t>
      </w:r>
    </w:hyperlink>
    <w:r w:rsidR="002E38A6" w:rsidRPr="00227997">
      <w:rPr>
        <w:b/>
        <w:color w:val="000000" w:themeColor="text1"/>
      </w:rPr>
      <w:t xml:space="preserve"> | 1300 367 79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07" w:rsidRDefault="00703207" w:rsidP="00227997">
      <w:r>
        <w:separator/>
      </w:r>
    </w:p>
  </w:footnote>
  <w:footnote w:type="continuationSeparator" w:id="0">
    <w:p w:rsidR="00703207" w:rsidRDefault="00703207" w:rsidP="00227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97" w:rsidRDefault="00520770">
    <w:pPr>
      <w:pStyle w:val="Header"/>
    </w:pPr>
    <w:r>
      <w:rPr>
        <w:noProof/>
      </w:rPr>
      <w:drawing>
        <wp:inline distT="0" distB="0" distL="0" distR="0" wp14:anchorId="04DFF784" wp14:editId="1F273FDF">
          <wp:extent cx="1257300" cy="603377"/>
          <wp:effectExtent l="0" t="0" r="0" b="6350"/>
          <wp:docPr id="7" name="Picture 7" descr="RTS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S_logo_RGB.jpg"/>
                  <pic:cNvPicPr/>
                </pic:nvPicPr>
                <pic:blipFill>
                  <a:blip r:embed="rId1" cstate="print"/>
                  <a:srcRect l="10253" t="16589" r="9677" b="16472"/>
                  <a:stretch>
                    <a:fillRect/>
                  </a:stretch>
                </pic:blipFill>
                <pic:spPr>
                  <a:xfrm>
                    <a:off x="0" y="0"/>
                    <a:ext cx="1261166" cy="6052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6" w:rsidRDefault="002E38A6" w:rsidP="00227997">
    <w:pPr>
      <w:pStyle w:val="Header"/>
    </w:pPr>
    <w:r>
      <w:rPr>
        <w:noProof/>
      </w:rPr>
      <w:drawing>
        <wp:inline distT="0" distB="0" distL="0" distR="0" wp14:anchorId="3FCA1B57" wp14:editId="47879D77">
          <wp:extent cx="1257300" cy="603377"/>
          <wp:effectExtent l="0" t="0" r="0" b="6350"/>
          <wp:docPr id="8" name="Picture 8" descr="RTS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S_logo_RGB.jpg"/>
                  <pic:cNvPicPr/>
                </pic:nvPicPr>
                <pic:blipFill>
                  <a:blip r:embed="rId1" cstate="print"/>
                  <a:srcRect l="10253" t="16589" r="9677" b="16472"/>
                  <a:stretch>
                    <a:fillRect/>
                  </a:stretch>
                </pic:blipFill>
                <pic:spPr>
                  <a:xfrm>
                    <a:off x="0" y="0"/>
                    <a:ext cx="1261166" cy="6052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299"/>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1"/>
    <w:rsid w:val="0000675A"/>
    <w:rsid w:val="00036AB9"/>
    <w:rsid w:val="000D2C7C"/>
    <w:rsid w:val="001231FE"/>
    <w:rsid w:val="0016029E"/>
    <w:rsid w:val="001656B3"/>
    <w:rsid w:val="00180F8B"/>
    <w:rsid w:val="001A4292"/>
    <w:rsid w:val="001D3407"/>
    <w:rsid w:val="001E2075"/>
    <w:rsid w:val="0020144D"/>
    <w:rsid w:val="00227997"/>
    <w:rsid w:val="00251AB4"/>
    <w:rsid w:val="00260C08"/>
    <w:rsid w:val="002C281A"/>
    <w:rsid w:val="002C6247"/>
    <w:rsid w:val="002D7741"/>
    <w:rsid w:val="002E38A6"/>
    <w:rsid w:val="00375E61"/>
    <w:rsid w:val="003B2E9D"/>
    <w:rsid w:val="003E35F8"/>
    <w:rsid w:val="003F0CF3"/>
    <w:rsid w:val="00417DFC"/>
    <w:rsid w:val="00455AD5"/>
    <w:rsid w:val="00461060"/>
    <w:rsid w:val="00470855"/>
    <w:rsid w:val="004C7D0F"/>
    <w:rsid w:val="004D0903"/>
    <w:rsid w:val="00520770"/>
    <w:rsid w:val="00540AC2"/>
    <w:rsid w:val="0058073A"/>
    <w:rsid w:val="005A0B4A"/>
    <w:rsid w:val="005A715D"/>
    <w:rsid w:val="005A7E61"/>
    <w:rsid w:val="005D03EE"/>
    <w:rsid w:val="005E6ECF"/>
    <w:rsid w:val="005F1FB0"/>
    <w:rsid w:val="0062733E"/>
    <w:rsid w:val="0063279F"/>
    <w:rsid w:val="006E4C40"/>
    <w:rsid w:val="006F095C"/>
    <w:rsid w:val="00703207"/>
    <w:rsid w:val="007105D0"/>
    <w:rsid w:val="00711DD3"/>
    <w:rsid w:val="00712C96"/>
    <w:rsid w:val="00726E37"/>
    <w:rsid w:val="00734EC3"/>
    <w:rsid w:val="00797C93"/>
    <w:rsid w:val="007A1E06"/>
    <w:rsid w:val="007D3B2D"/>
    <w:rsid w:val="007D3E2B"/>
    <w:rsid w:val="007D5C31"/>
    <w:rsid w:val="007D631F"/>
    <w:rsid w:val="007E30CF"/>
    <w:rsid w:val="00800369"/>
    <w:rsid w:val="0081013B"/>
    <w:rsid w:val="00886BB1"/>
    <w:rsid w:val="008B4FA9"/>
    <w:rsid w:val="008B787C"/>
    <w:rsid w:val="009278FF"/>
    <w:rsid w:val="00936B7D"/>
    <w:rsid w:val="00946AF6"/>
    <w:rsid w:val="00A317F8"/>
    <w:rsid w:val="00A400F6"/>
    <w:rsid w:val="00AC2842"/>
    <w:rsid w:val="00B273C8"/>
    <w:rsid w:val="00B32A21"/>
    <w:rsid w:val="00B47057"/>
    <w:rsid w:val="00BC2CCE"/>
    <w:rsid w:val="00BE7545"/>
    <w:rsid w:val="00BF255B"/>
    <w:rsid w:val="00C158C9"/>
    <w:rsid w:val="00C66CE7"/>
    <w:rsid w:val="00CA0444"/>
    <w:rsid w:val="00CD347D"/>
    <w:rsid w:val="00CE5466"/>
    <w:rsid w:val="00D7406A"/>
    <w:rsid w:val="00DB02B6"/>
    <w:rsid w:val="00DB1CAF"/>
    <w:rsid w:val="00E1323A"/>
    <w:rsid w:val="00E44759"/>
    <w:rsid w:val="00EE2E67"/>
    <w:rsid w:val="00EE56A1"/>
    <w:rsid w:val="00EE6C93"/>
    <w:rsid w:val="00F877AC"/>
    <w:rsid w:val="00F959BB"/>
    <w:rsid w:val="00FD4D7E"/>
    <w:rsid w:val="00FF7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4C6DA27"/>
  <w15:docId w15:val="{3951BD50-FD3C-4379-8A90-015F6558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97"/>
    <w:pPr>
      <w:spacing w:line="288" w:lineRule="auto"/>
    </w:pPr>
    <w:rPr>
      <w:rFonts w:ascii="Arial" w:hAnsi="Arial" w:cs="Arial"/>
    </w:rPr>
  </w:style>
  <w:style w:type="paragraph" w:styleId="Heading1">
    <w:name w:val="heading 1"/>
    <w:basedOn w:val="Normal"/>
    <w:next w:val="Normal"/>
    <w:link w:val="Heading1Char"/>
    <w:uiPriority w:val="9"/>
    <w:qFormat/>
    <w:rsid w:val="002E38A6"/>
    <w:pPr>
      <w:spacing w:line="240" w:lineRule="auto"/>
      <w:jc w:val="center"/>
      <w:outlineLvl w:val="0"/>
    </w:pPr>
    <w:rPr>
      <w:color w:val="006E8C"/>
      <w:sz w:val="52"/>
    </w:rPr>
  </w:style>
  <w:style w:type="paragraph" w:styleId="Heading2">
    <w:name w:val="heading 2"/>
    <w:basedOn w:val="Normal"/>
    <w:next w:val="Normal"/>
    <w:qFormat/>
    <w:rsid w:val="00CA0444"/>
    <w:pPr>
      <w:spacing w:after="40"/>
      <w:outlineLvl w:val="1"/>
    </w:pPr>
    <w:rPr>
      <w:color w:val="006E8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7545"/>
    <w:rPr>
      <w:b/>
      <w:sz w:val="22"/>
    </w:rPr>
  </w:style>
  <w:style w:type="paragraph" w:styleId="BalloonText">
    <w:name w:val="Balloon Text"/>
    <w:basedOn w:val="Normal"/>
    <w:link w:val="BalloonTextChar"/>
    <w:uiPriority w:val="99"/>
    <w:semiHidden/>
    <w:unhideWhenUsed/>
    <w:rsid w:val="00417DFC"/>
    <w:rPr>
      <w:rFonts w:ascii="Tahoma" w:hAnsi="Tahoma" w:cs="Tahoma"/>
      <w:sz w:val="16"/>
      <w:szCs w:val="16"/>
    </w:rPr>
  </w:style>
  <w:style w:type="character" w:customStyle="1" w:styleId="BalloonTextChar">
    <w:name w:val="Balloon Text Char"/>
    <w:link w:val="BalloonText"/>
    <w:uiPriority w:val="99"/>
    <w:semiHidden/>
    <w:rsid w:val="00417DFC"/>
    <w:rPr>
      <w:rFonts w:ascii="Tahoma" w:hAnsi="Tahoma" w:cs="Tahoma"/>
      <w:sz w:val="16"/>
      <w:szCs w:val="16"/>
    </w:rPr>
  </w:style>
  <w:style w:type="paragraph" w:styleId="Header">
    <w:name w:val="header"/>
    <w:basedOn w:val="Normal"/>
    <w:link w:val="HeaderChar"/>
    <w:uiPriority w:val="99"/>
    <w:unhideWhenUsed/>
    <w:rsid w:val="00AC2842"/>
    <w:pPr>
      <w:tabs>
        <w:tab w:val="center" w:pos="4513"/>
        <w:tab w:val="right" w:pos="9026"/>
      </w:tabs>
    </w:pPr>
  </w:style>
  <w:style w:type="character" w:customStyle="1" w:styleId="HeaderChar">
    <w:name w:val="Header Char"/>
    <w:link w:val="Header"/>
    <w:uiPriority w:val="99"/>
    <w:rsid w:val="00AC2842"/>
    <w:rPr>
      <w:rFonts w:ascii="Bookman Old Style" w:hAnsi="Bookman Old Style"/>
      <w:sz w:val="24"/>
      <w:szCs w:val="24"/>
    </w:rPr>
  </w:style>
  <w:style w:type="paragraph" w:styleId="Footer">
    <w:name w:val="footer"/>
    <w:basedOn w:val="Normal"/>
    <w:link w:val="FooterChar"/>
    <w:uiPriority w:val="99"/>
    <w:unhideWhenUsed/>
    <w:rsid w:val="00AC2842"/>
    <w:pPr>
      <w:tabs>
        <w:tab w:val="center" w:pos="4513"/>
        <w:tab w:val="right" w:pos="9026"/>
      </w:tabs>
    </w:pPr>
  </w:style>
  <w:style w:type="character" w:customStyle="1" w:styleId="FooterChar">
    <w:name w:val="Footer Char"/>
    <w:link w:val="Footer"/>
    <w:uiPriority w:val="99"/>
    <w:rsid w:val="00AC2842"/>
    <w:rPr>
      <w:rFonts w:ascii="Bookman Old Style" w:hAnsi="Bookman Old Style"/>
      <w:sz w:val="24"/>
      <w:szCs w:val="24"/>
    </w:rPr>
  </w:style>
  <w:style w:type="character" w:styleId="Hyperlink">
    <w:name w:val="Hyperlink"/>
    <w:uiPriority w:val="99"/>
    <w:unhideWhenUsed/>
    <w:rsid w:val="00A317F8"/>
    <w:rPr>
      <w:color w:val="0000FF"/>
      <w:u w:val="single"/>
    </w:rPr>
  </w:style>
  <w:style w:type="character" w:customStyle="1" w:styleId="Heading1Char">
    <w:name w:val="Heading 1 Char"/>
    <w:basedOn w:val="DefaultParagraphFont"/>
    <w:link w:val="Heading1"/>
    <w:uiPriority w:val="9"/>
    <w:rsid w:val="002E38A6"/>
    <w:rPr>
      <w:rFonts w:ascii="Arial" w:hAnsi="Arial" w:cs="Arial"/>
      <w:color w:val="006E8C"/>
      <w:sz w:val="52"/>
    </w:rPr>
  </w:style>
  <w:style w:type="character" w:styleId="PlaceholderText">
    <w:name w:val="Placeholder Text"/>
    <w:basedOn w:val="DefaultParagraphFont"/>
    <w:uiPriority w:val="99"/>
    <w:semiHidden/>
    <w:rsid w:val="00710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tssv.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tssv.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7B"/>
    <w:rsid w:val="0001076B"/>
    <w:rsid w:val="002B1BFA"/>
    <w:rsid w:val="0045430C"/>
    <w:rsid w:val="00A1207B"/>
    <w:rsid w:val="00DB6200"/>
    <w:rsid w:val="00E11B29"/>
    <w:rsid w:val="00F62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6B"/>
    <w:rPr>
      <w:color w:val="808080"/>
    </w:rPr>
  </w:style>
  <w:style w:type="paragraph" w:customStyle="1" w:styleId="2EE33E7EC5E14DEBA91ED9DD6F056608">
    <w:name w:val="2EE33E7EC5E14DEBA91ED9DD6F056608"/>
    <w:rsid w:val="00A1207B"/>
  </w:style>
  <w:style w:type="paragraph" w:customStyle="1" w:styleId="D968BE7CC1664DB18319EA735AB90336">
    <w:name w:val="D968BE7CC1664DB18319EA735AB90336"/>
    <w:rsid w:val="00A1207B"/>
  </w:style>
  <w:style w:type="paragraph" w:customStyle="1" w:styleId="3F1375A34C19447CA5B0FADB5B535386">
    <w:name w:val="3F1375A34C19447CA5B0FADB5B535386"/>
    <w:rsid w:val="00A1207B"/>
  </w:style>
  <w:style w:type="paragraph" w:customStyle="1" w:styleId="8741992B7960449A9AC836F76796F1A8">
    <w:name w:val="8741992B7960449A9AC836F76796F1A8"/>
    <w:rsid w:val="00A1207B"/>
  </w:style>
  <w:style w:type="paragraph" w:customStyle="1" w:styleId="D30F22EF0A824439B798A46305CD9596">
    <w:name w:val="D30F22EF0A824439B798A46305CD9596"/>
    <w:rsid w:val="00A1207B"/>
  </w:style>
  <w:style w:type="paragraph" w:customStyle="1" w:styleId="BDA6EE5B2FC4492E8099F4310B409861">
    <w:name w:val="BDA6EE5B2FC4492E8099F4310B409861"/>
    <w:rsid w:val="00A1207B"/>
  </w:style>
  <w:style w:type="paragraph" w:customStyle="1" w:styleId="A6FE2CF9492E4240BB3DD530FA0F7CAE">
    <w:name w:val="A6FE2CF9492E4240BB3DD530FA0F7CAE"/>
    <w:rsid w:val="00A1207B"/>
  </w:style>
  <w:style w:type="paragraph" w:customStyle="1" w:styleId="854CF9C3531A49C8BA963488E03FEF4C">
    <w:name w:val="854CF9C3531A49C8BA963488E03FEF4C"/>
    <w:rsid w:val="00A1207B"/>
  </w:style>
  <w:style w:type="paragraph" w:customStyle="1" w:styleId="FB8A3964E9494F3A9DB81B99EA7847C4">
    <w:name w:val="FB8A3964E9494F3A9DB81B99EA7847C4"/>
    <w:rsid w:val="00A1207B"/>
  </w:style>
  <w:style w:type="paragraph" w:customStyle="1" w:styleId="A37705F18D3E46C59BB35A5FBF575218">
    <w:name w:val="A37705F18D3E46C59BB35A5FBF575218"/>
    <w:rsid w:val="00A1207B"/>
  </w:style>
  <w:style w:type="paragraph" w:customStyle="1" w:styleId="CA73AA186EE24A2281E5290188FF4186">
    <w:name w:val="CA73AA186EE24A2281E5290188FF4186"/>
    <w:rsid w:val="00A1207B"/>
  </w:style>
  <w:style w:type="paragraph" w:customStyle="1" w:styleId="5D642EFAD8AD4997BFD3F2C85F6B7C05">
    <w:name w:val="5D642EFAD8AD4997BFD3F2C85F6B7C05"/>
    <w:rsid w:val="00A1207B"/>
  </w:style>
  <w:style w:type="paragraph" w:customStyle="1" w:styleId="9F723A8463A344FC92E9FC1A480243F5">
    <w:name w:val="9F723A8463A344FC92E9FC1A480243F5"/>
    <w:rsid w:val="00A1207B"/>
  </w:style>
  <w:style w:type="paragraph" w:customStyle="1" w:styleId="2F11821E02F14833BC8E429F8374EB0B">
    <w:name w:val="2F11821E02F14833BC8E429F8374EB0B"/>
    <w:rsid w:val="00A1207B"/>
  </w:style>
  <w:style w:type="paragraph" w:customStyle="1" w:styleId="B36128644F4B46FAB421AA4A405EEA94">
    <w:name w:val="B36128644F4B46FAB421AA4A405EEA94"/>
    <w:rsid w:val="00A1207B"/>
  </w:style>
  <w:style w:type="paragraph" w:customStyle="1" w:styleId="2A9882884ACE4042B55191160337C080">
    <w:name w:val="2A9882884ACE4042B55191160337C080"/>
    <w:rsid w:val="0045430C"/>
  </w:style>
  <w:style w:type="paragraph" w:customStyle="1" w:styleId="D73D748333774E65AEA94E1E7406C5E7">
    <w:name w:val="D73D748333774E65AEA94E1E7406C5E7"/>
    <w:rsid w:val="0045430C"/>
  </w:style>
  <w:style w:type="paragraph" w:customStyle="1" w:styleId="27894773C2A245E893C0C734188FE1BE">
    <w:name w:val="27894773C2A245E893C0C734188FE1BE"/>
    <w:rsid w:val="0045430C"/>
  </w:style>
  <w:style w:type="paragraph" w:customStyle="1" w:styleId="9DEFD89EBC534B0CB6A39EB60ABC41D6">
    <w:name w:val="9DEFD89EBC534B0CB6A39EB60ABC41D6"/>
    <w:rsid w:val="0045430C"/>
  </w:style>
  <w:style w:type="paragraph" w:customStyle="1" w:styleId="5CB8239AFFAC4B32A883D027F90FFC72">
    <w:name w:val="5CB8239AFFAC4B32A883D027F90FFC72"/>
    <w:rsid w:val="0045430C"/>
  </w:style>
  <w:style w:type="paragraph" w:customStyle="1" w:styleId="B40F007442524D4AB39FE02257CE48E0">
    <w:name w:val="B40F007442524D4AB39FE02257CE48E0"/>
    <w:rsid w:val="0045430C"/>
  </w:style>
  <w:style w:type="paragraph" w:customStyle="1" w:styleId="31D1934492BE4023A61E1EDE76FC9D3B">
    <w:name w:val="31D1934492BE4023A61E1EDE76FC9D3B"/>
    <w:rsid w:val="0045430C"/>
  </w:style>
  <w:style w:type="paragraph" w:customStyle="1" w:styleId="A362B1AFB1CB4442A4F510ED95F1B667">
    <w:name w:val="A362B1AFB1CB4442A4F510ED95F1B667"/>
    <w:rsid w:val="0045430C"/>
  </w:style>
  <w:style w:type="paragraph" w:customStyle="1" w:styleId="804527265DA04CEFA8E477C6C175E7A7">
    <w:name w:val="804527265DA04CEFA8E477C6C175E7A7"/>
    <w:rsid w:val="0045430C"/>
  </w:style>
  <w:style w:type="paragraph" w:customStyle="1" w:styleId="9E824FB332F345C28015972F85500C87">
    <w:name w:val="9E824FB332F345C28015972F85500C87"/>
    <w:rsid w:val="0045430C"/>
  </w:style>
  <w:style w:type="paragraph" w:customStyle="1" w:styleId="DF04F716AC9A407692B9E87973ABF56A">
    <w:name w:val="DF04F716AC9A407692B9E87973ABF56A"/>
    <w:rsid w:val="0045430C"/>
  </w:style>
  <w:style w:type="paragraph" w:customStyle="1" w:styleId="23A27B756CB44E1E9EC09A6FA8537E03">
    <w:name w:val="23A27B756CB44E1E9EC09A6FA8537E03"/>
    <w:rsid w:val="0045430C"/>
  </w:style>
  <w:style w:type="paragraph" w:customStyle="1" w:styleId="CC1CECAF5A104D0DBD8B4788219D21CB">
    <w:name w:val="CC1CECAF5A104D0DBD8B4788219D21CB"/>
    <w:rsid w:val="0045430C"/>
  </w:style>
  <w:style w:type="paragraph" w:customStyle="1" w:styleId="065AB5722E83497AB601226B37A2B082">
    <w:name w:val="065AB5722E83497AB601226B37A2B082"/>
    <w:rsid w:val="0045430C"/>
  </w:style>
  <w:style w:type="paragraph" w:customStyle="1" w:styleId="7BD9386D07E84BD3800DA0447146C64A">
    <w:name w:val="7BD9386D07E84BD3800DA0447146C64A"/>
    <w:rsid w:val="0045430C"/>
  </w:style>
  <w:style w:type="paragraph" w:customStyle="1" w:styleId="0E5620C2B52A4DF2A5539C042195C4E0">
    <w:name w:val="0E5620C2B52A4DF2A5539C042195C4E0"/>
    <w:rsid w:val="0045430C"/>
  </w:style>
  <w:style w:type="paragraph" w:customStyle="1" w:styleId="F2D21F52B07F4F98A60121DEAF624D84">
    <w:name w:val="F2D21F52B07F4F98A60121DEAF624D84"/>
    <w:rsid w:val="0045430C"/>
  </w:style>
  <w:style w:type="paragraph" w:customStyle="1" w:styleId="83725AC4BF274B01882D27B23FCE29E2">
    <w:name w:val="83725AC4BF274B01882D27B23FCE29E2"/>
    <w:rsid w:val="0045430C"/>
  </w:style>
  <w:style w:type="paragraph" w:customStyle="1" w:styleId="DCDDFA0CD6A84ECAAF4D5BF8B78B3FEE">
    <w:name w:val="DCDDFA0CD6A84ECAAF4D5BF8B78B3FEE"/>
    <w:rsid w:val="0045430C"/>
  </w:style>
  <w:style w:type="paragraph" w:customStyle="1" w:styleId="1D8AFF6599B54B67BEA6328A98E08326">
    <w:name w:val="1D8AFF6599B54B67BEA6328A98E08326"/>
    <w:rsid w:val="0045430C"/>
  </w:style>
  <w:style w:type="paragraph" w:customStyle="1" w:styleId="1B3018AD7E1B4B2AAF8A88873F68B0AC">
    <w:name w:val="1B3018AD7E1B4B2AAF8A88873F68B0AC"/>
    <w:rsid w:val="0045430C"/>
  </w:style>
  <w:style w:type="paragraph" w:customStyle="1" w:styleId="E6449C8119E24980BF9859D87F8F6A84">
    <w:name w:val="E6449C8119E24980BF9859D87F8F6A84"/>
    <w:rsid w:val="0045430C"/>
  </w:style>
  <w:style w:type="paragraph" w:customStyle="1" w:styleId="B90EAC5008D94DE8B138F84783A088A7">
    <w:name w:val="B90EAC5008D94DE8B138F84783A088A7"/>
    <w:rsid w:val="0045430C"/>
  </w:style>
  <w:style w:type="paragraph" w:customStyle="1" w:styleId="42E8D1301BD84914BF7F51611DDB8188">
    <w:name w:val="42E8D1301BD84914BF7F51611DDB8188"/>
    <w:rsid w:val="0045430C"/>
  </w:style>
  <w:style w:type="paragraph" w:customStyle="1" w:styleId="D6CC7F7618EF4F5DB16D5DD08883B38A">
    <w:name w:val="D6CC7F7618EF4F5DB16D5DD08883B38A"/>
    <w:rsid w:val="0045430C"/>
  </w:style>
  <w:style w:type="paragraph" w:customStyle="1" w:styleId="FE59AF1C54D848ABB50C75E83E7C7090">
    <w:name w:val="FE59AF1C54D848ABB50C75E83E7C7090"/>
    <w:rsid w:val="0045430C"/>
  </w:style>
  <w:style w:type="paragraph" w:customStyle="1" w:styleId="FD1F2537C3D74560B437A25EF13B0F8A">
    <w:name w:val="FD1F2537C3D74560B437A25EF13B0F8A"/>
    <w:rsid w:val="0045430C"/>
  </w:style>
  <w:style w:type="paragraph" w:customStyle="1" w:styleId="A99AB839D4F4491FAA176F930A8DF90B">
    <w:name w:val="A99AB839D4F4491FAA176F930A8DF90B"/>
    <w:rsid w:val="0045430C"/>
  </w:style>
  <w:style w:type="paragraph" w:customStyle="1" w:styleId="721405704CA54585922CA804ADA5659E">
    <w:name w:val="721405704CA54585922CA804ADA5659E"/>
    <w:rsid w:val="0045430C"/>
  </w:style>
  <w:style w:type="paragraph" w:customStyle="1" w:styleId="01D7B8C9803040CCA29B6F7E3F194475">
    <w:name w:val="01D7B8C9803040CCA29B6F7E3F194475"/>
    <w:rsid w:val="0045430C"/>
  </w:style>
  <w:style w:type="paragraph" w:customStyle="1" w:styleId="BF751058548348779B4BC8ACC9ECA400">
    <w:name w:val="BF751058548348779B4BC8ACC9ECA400"/>
    <w:rsid w:val="0045430C"/>
  </w:style>
  <w:style w:type="paragraph" w:customStyle="1" w:styleId="34B3BEB3763D4B99AA7F4D90C9B4052F">
    <w:name w:val="34B3BEB3763D4B99AA7F4D90C9B4052F"/>
    <w:rsid w:val="0045430C"/>
  </w:style>
  <w:style w:type="paragraph" w:customStyle="1" w:styleId="EC31B9996B654D45A73F5840DE818FBC">
    <w:name w:val="EC31B9996B654D45A73F5840DE818FBC"/>
    <w:rsid w:val="0045430C"/>
  </w:style>
  <w:style w:type="paragraph" w:customStyle="1" w:styleId="183501D0629A4B8493A99A8E5879D64A">
    <w:name w:val="183501D0629A4B8493A99A8E5879D64A"/>
    <w:rsid w:val="0045430C"/>
  </w:style>
  <w:style w:type="paragraph" w:customStyle="1" w:styleId="E3A09AF2A37A47E1877F6A182669F856">
    <w:name w:val="E3A09AF2A37A47E1877F6A182669F856"/>
    <w:rsid w:val="0045430C"/>
  </w:style>
  <w:style w:type="paragraph" w:customStyle="1" w:styleId="4A8CB06D55864BC48A02358509694E75">
    <w:name w:val="4A8CB06D55864BC48A02358509694E75"/>
    <w:rsid w:val="0045430C"/>
  </w:style>
  <w:style w:type="paragraph" w:customStyle="1" w:styleId="0BDA21EF5C994C8FBDC68F0C40A03891">
    <w:name w:val="0BDA21EF5C994C8FBDC68F0C40A03891"/>
    <w:rsid w:val="0045430C"/>
  </w:style>
  <w:style w:type="paragraph" w:customStyle="1" w:styleId="CEEA00396FB44E29B64DD7D5CEAEC92C">
    <w:name w:val="CEEA00396FB44E29B64DD7D5CEAEC92C"/>
    <w:rsid w:val="0045430C"/>
  </w:style>
  <w:style w:type="paragraph" w:customStyle="1" w:styleId="B6FBF301E0C7445C8438A53E254E227B">
    <w:name w:val="B6FBF301E0C7445C8438A53E254E227B"/>
    <w:rsid w:val="0045430C"/>
  </w:style>
  <w:style w:type="paragraph" w:customStyle="1" w:styleId="B7F7877852B642758F5EE8D898EB989A">
    <w:name w:val="B7F7877852B642758F5EE8D898EB989A"/>
    <w:rsid w:val="0045430C"/>
  </w:style>
  <w:style w:type="paragraph" w:customStyle="1" w:styleId="66CAA59C9D0341848662076410B31A77">
    <w:name w:val="66CAA59C9D0341848662076410B31A77"/>
    <w:rsid w:val="0045430C"/>
  </w:style>
  <w:style w:type="paragraph" w:customStyle="1" w:styleId="9E6993BEA75B476A8DD8B0C76F2154D9">
    <w:name w:val="9E6993BEA75B476A8DD8B0C76F2154D9"/>
    <w:rsid w:val="0045430C"/>
  </w:style>
  <w:style w:type="paragraph" w:customStyle="1" w:styleId="31BD6B0933DC44BEB41B1CBC63B85487">
    <w:name w:val="31BD6B0933DC44BEB41B1CBC63B85487"/>
    <w:rsid w:val="0045430C"/>
  </w:style>
  <w:style w:type="paragraph" w:customStyle="1" w:styleId="F15B191D8F2942E599E7466BDD5A8352">
    <w:name w:val="F15B191D8F2942E599E7466BDD5A8352"/>
    <w:rsid w:val="0045430C"/>
  </w:style>
  <w:style w:type="paragraph" w:customStyle="1" w:styleId="3FFCAD0EEF2D457982637C454F1921D8">
    <w:name w:val="3FFCAD0EEF2D457982637C454F1921D8"/>
    <w:rsid w:val="0045430C"/>
  </w:style>
  <w:style w:type="paragraph" w:customStyle="1" w:styleId="DF56FA8D93FC400F81B66DB2BA308153">
    <w:name w:val="DF56FA8D93FC400F81B66DB2BA308153"/>
    <w:rsid w:val="0045430C"/>
  </w:style>
  <w:style w:type="paragraph" w:customStyle="1" w:styleId="8C75D921FEF84F5697D82B0718D60EA2">
    <w:name w:val="8C75D921FEF84F5697D82B0718D60EA2"/>
    <w:rsid w:val="0045430C"/>
  </w:style>
  <w:style w:type="paragraph" w:customStyle="1" w:styleId="561937F8CF294BA68A2E5B272D6F2E03">
    <w:name w:val="561937F8CF294BA68A2E5B272D6F2E03"/>
    <w:rsid w:val="0045430C"/>
  </w:style>
  <w:style w:type="paragraph" w:customStyle="1" w:styleId="7B0A8BFEDBD4448CA68C4DAC871BC6EC">
    <w:name w:val="7B0A8BFEDBD4448CA68C4DAC871BC6EC"/>
    <w:rsid w:val="0045430C"/>
  </w:style>
  <w:style w:type="paragraph" w:customStyle="1" w:styleId="9A0F6B3E99C9409088E7203283AF2856">
    <w:name w:val="9A0F6B3E99C9409088E7203283AF2856"/>
    <w:rsid w:val="0045430C"/>
  </w:style>
  <w:style w:type="paragraph" w:customStyle="1" w:styleId="FD9C5CD0F0DB49BB8D838FFB22EED0E1">
    <w:name w:val="FD9C5CD0F0DB49BB8D838FFB22EED0E1"/>
    <w:rsid w:val="0045430C"/>
  </w:style>
  <w:style w:type="paragraph" w:customStyle="1" w:styleId="18AE0EAFA59046609BF608086F71C4A8">
    <w:name w:val="18AE0EAFA59046609BF608086F71C4A8"/>
    <w:rsid w:val="0045430C"/>
  </w:style>
  <w:style w:type="paragraph" w:customStyle="1" w:styleId="6A4AA681CFB74428AF7BE8D7B85D69E1">
    <w:name w:val="6A4AA681CFB74428AF7BE8D7B85D69E1"/>
    <w:rsid w:val="0045430C"/>
  </w:style>
  <w:style w:type="paragraph" w:customStyle="1" w:styleId="C230C56A6BE34FA99CA435C18FF595A9">
    <w:name w:val="C230C56A6BE34FA99CA435C18FF595A9"/>
    <w:rsid w:val="0045430C"/>
  </w:style>
  <w:style w:type="paragraph" w:customStyle="1" w:styleId="50539242B18C44DDACE54C889FB9789E">
    <w:name w:val="50539242B18C44DDACE54C889FB9789E"/>
    <w:rsid w:val="0045430C"/>
  </w:style>
  <w:style w:type="paragraph" w:customStyle="1" w:styleId="E39F35F566A24C2CB417DF47AB583BBB">
    <w:name w:val="E39F35F566A24C2CB417DF47AB583BBB"/>
    <w:rsid w:val="0045430C"/>
  </w:style>
  <w:style w:type="paragraph" w:customStyle="1" w:styleId="0EA7204F952E416C914F51610B8C7135">
    <w:name w:val="0EA7204F952E416C914F51610B8C7135"/>
    <w:rsid w:val="0045430C"/>
  </w:style>
  <w:style w:type="paragraph" w:customStyle="1" w:styleId="6C9DFFFF53E74BCF9D2787AFB5D65D9A">
    <w:name w:val="6C9DFFFF53E74BCF9D2787AFB5D65D9A"/>
    <w:rsid w:val="0045430C"/>
  </w:style>
  <w:style w:type="paragraph" w:customStyle="1" w:styleId="A09A94B6DDC94FDEB208401FC0E28A03">
    <w:name w:val="A09A94B6DDC94FDEB208401FC0E28A03"/>
    <w:rsid w:val="0045430C"/>
  </w:style>
  <w:style w:type="paragraph" w:customStyle="1" w:styleId="5969D0974F774E678AB79DC3369E03EA">
    <w:name w:val="5969D0974F774E678AB79DC3369E03EA"/>
    <w:rsid w:val="0045430C"/>
  </w:style>
  <w:style w:type="paragraph" w:customStyle="1" w:styleId="5C8F8017CB7A4E21B1A6C8702155A9E3">
    <w:name w:val="5C8F8017CB7A4E21B1A6C8702155A9E3"/>
    <w:rsid w:val="0045430C"/>
  </w:style>
  <w:style w:type="paragraph" w:customStyle="1" w:styleId="0F41AA9B0DA34F05870E176C2A051210">
    <w:name w:val="0F41AA9B0DA34F05870E176C2A051210"/>
    <w:rsid w:val="0045430C"/>
  </w:style>
  <w:style w:type="paragraph" w:customStyle="1" w:styleId="BEE805EFF0FE46ACBA6772BE0993F947">
    <w:name w:val="BEE805EFF0FE46ACBA6772BE0993F947"/>
    <w:rsid w:val="0045430C"/>
  </w:style>
  <w:style w:type="paragraph" w:customStyle="1" w:styleId="A7C4C689B4AC46629437E00DD334665D">
    <w:name w:val="A7C4C689B4AC46629437E00DD334665D"/>
    <w:rsid w:val="0045430C"/>
  </w:style>
  <w:style w:type="paragraph" w:customStyle="1" w:styleId="9D0CC85C29DC40C59CAF2D4EBE464216">
    <w:name w:val="9D0CC85C29DC40C59CAF2D4EBE464216"/>
    <w:rsid w:val="0045430C"/>
  </w:style>
  <w:style w:type="paragraph" w:customStyle="1" w:styleId="EF981ABFFCFB425F9A42685484270C63">
    <w:name w:val="EF981ABFFCFB425F9A42685484270C63"/>
    <w:rsid w:val="0045430C"/>
  </w:style>
  <w:style w:type="paragraph" w:customStyle="1" w:styleId="CDFC74E6D35E45B8878E9D06187EEF1A">
    <w:name w:val="CDFC74E6D35E45B8878E9D06187EEF1A"/>
    <w:rsid w:val="0045430C"/>
  </w:style>
  <w:style w:type="paragraph" w:customStyle="1" w:styleId="4A7B9AE913EB4AF8B41FCD0C4A3F35F2">
    <w:name w:val="4A7B9AE913EB4AF8B41FCD0C4A3F35F2"/>
    <w:rsid w:val="0045430C"/>
  </w:style>
  <w:style w:type="paragraph" w:customStyle="1" w:styleId="16AA184A761442A0B66D43A672DDED7C">
    <w:name w:val="16AA184A761442A0B66D43A672DDED7C"/>
    <w:rsid w:val="0045430C"/>
  </w:style>
  <w:style w:type="paragraph" w:customStyle="1" w:styleId="892880FBE52845CAA5836F164E428C9C">
    <w:name w:val="892880FBE52845CAA5836F164E428C9C"/>
    <w:rsid w:val="0045430C"/>
  </w:style>
  <w:style w:type="paragraph" w:customStyle="1" w:styleId="1F78C3CB3F834301AD6F2D605459E374">
    <w:name w:val="1F78C3CB3F834301AD6F2D605459E374"/>
    <w:rsid w:val="0045430C"/>
  </w:style>
  <w:style w:type="paragraph" w:customStyle="1" w:styleId="F356C79DC640445B9049A736602ED407">
    <w:name w:val="F356C79DC640445B9049A736602ED407"/>
    <w:rsid w:val="0045430C"/>
  </w:style>
  <w:style w:type="paragraph" w:customStyle="1" w:styleId="4C158646CE83484CA51372DEB1AB3407">
    <w:name w:val="4C158646CE83484CA51372DEB1AB3407"/>
    <w:rsid w:val="0045430C"/>
  </w:style>
  <w:style w:type="paragraph" w:customStyle="1" w:styleId="220B4C907A1649999F486FA07880391E">
    <w:name w:val="220B4C907A1649999F486FA07880391E"/>
    <w:rsid w:val="0045430C"/>
  </w:style>
  <w:style w:type="paragraph" w:customStyle="1" w:styleId="307565915FC743B892FA417347C6879B">
    <w:name w:val="307565915FC743B892FA417347C6879B"/>
    <w:rsid w:val="0045430C"/>
  </w:style>
  <w:style w:type="paragraph" w:customStyle="1" w:styleId="FAB6CF8019514FBB8FDCEB26865A311C">
    <w:name w:val="FAB6CF8019514FBB8FDCEB26865A311C"/>
    <w:rsid w:val="0045430C"/>
  </w:style>
  <w:style w:type="paragraph" w:customStyle="1" w:styleId="1CEC96ED53B64FEAABD502F862B720C3">
    <w:name w:val="1CEC96ED53B64FEAABD502F862B720C3"/>
    <w:rsid w:val="0045430C"/>
  </w:style>
  <w:style w:type="paragraph" w:customStyle="1" w:styleId="72C1C6B2B2BC4027835B4667A9FE1091">
    <w:name w:val="72C1C6B2B2BC4027835B4667A9FE1091"/>
    <w:rsid w:val="0045430C"/>
  </w:style>
  <w:style w:type="paragraph" w:customStyle="1" w:styleId="CCDB0E6B086A403F847142A948F12BAD">
    <w:name w:val="CCDB0E6B086A403F847142A948F12BAD"/>
    <w:rsid w:val="0045430C"/>
  </w:style>
  <w:style w:type="paragraph" w:customStyle="1" w:styleId="E7C43DBD7BE8447690FB3552F109215A">
    <w:name w:val="E7C43DBD7BE8447690FB3552F109215A"/>
    <w:rsid w:val="0045430C"/>
  </w:style>
  <w:style w:type="paragraph" w:customStyle="1" w:styleId="4415C27312954444A5C7AE5ADC07AD3B">
    <w:name w:val="4415C27312954444A5C7AE5ADC07AD3B"/>
    <w:rsid w:val="0045430C"/>
  </w:style>
  <w:style w:type="paragraph" w:customStyle="1" w:styleId="4889F74C6A2244B6A43ECA144B8EDBD7">
    <w:name w:val="4889F74C6A2244B6A43ECA144B8EDBD7"/>
    <w:rsid w:val="0045430C"/>
  </w:style>
  <w:style w:type="paragraph" w:customStyle="1" w:styleId="C72970E7CF434F148AF4FE4D9769D7C1">
    <w:name w:val="C72970E7CF434F148AF4FE4D9769D7C1"/>
    <w:rsid w:val="0045430C"/>
  </w:style>
  <w:style w:type="paragraph" w:customStyle="1" w:styleId="21AE30BAB123445FA5BE94D8EC51A698">
    <w:name w:val="21AE30BAB123445FA5BE94D8EC51A698"/>
    <w:rsid w:val="0045430C"/>
  </w:style>
  <w:style w:type="paragraph" w:customStyle="1" w:styleId="101657EF1AEE4548B06F8F3AFD36F375">
    <w:name w:val="101657EF1AEE4548B06F8F3AFD36F375"/>
    <w:rsid w:val="0045430C"/>
  </w:style>
  <w:style w:type="paragraph" w:customStyle="1" w:styleId="3186C70216EA4DF5A1733857D1AA71A9">
    <w:name w:val="3186C70216EA4DF5A1733857D1AA71A9"/>
    <w:rsid w:val="0045430C"/>
  </w:style>
  <w:style w:type="paragraph" w:customStyle="1" w:styleId="D2DC2554890F4A5C951BEA5CFB00F196">
    <w:name w:val="D2DC2554890F4A5C951BEA5CFB00F196"/>
    <w:rsid w:val="0045430C"/>
  </w:style>
  <w:style w:type="paragraph" w:customStyle="1" w:styleId="249D7A9D82C04935987E5BA458C93480">
    <w:name w:val="249D7A9D82C04935987E5BA458C93480"/>
    <w:rsid w:val="0045430C"/>
  </w:style>
  <w:style w:type="paragraph" w:customStyle="1" w:styleId="13196AE27B344FF289EC412A6F673C8F">
    <w:name w:val="13196AE27B344FF289EC412A6F673C8F"/>
    <w:rsid w:val="0045430C"/>
  </w:style>
  <w:style w:type="paragraph" w:customStyle="1" w:styleId="B799572FF69A4391B916D0B69650C7B0">
    <w:name w:val="B799572FF69A4391B916D0B69650C7B0"/>
    <w:rsid w:val="0045430C"/>
  </w:style>
  <w:style w:type="paragraph" w:customStyle="1" w:styleId="65C58EE64C574AC9B6B9997D615F5E6F">
    <w:name w:val="65C58EE64C574AC9B6B9997D615F5E6F"/>
    <w:rsid w:val="0045430C"/>
  </w:style>
  <w:style w:type="paragraph" w:customStyle="1" w:styleId="E8FA7C9CCB684AE7B409DB520BB02A73">
    <w:name w:val="E8FA7C9CCB684AE7B409DB520BB02A73"/>
    <w:rsid w:val="0045430C"/>
  </w:style>
  <w:style w:type="paragraph" w:customStyle="1" w:styleId="6A3681D2E2BF4E0A95A494BC6126E6D3">
    <w:name w:val="6A3681D2E2BF4E0A95A494BC6126E6D3"/>
    <w:rsid w:val="0045430C"/>
  </w:style>
  <w:style w:type="paragraph" w:customStyle="1" w:styleId="71BFA49734FF4F3AAD9B14BB98C9A623">
    <w:name w:val="71BFA49734FF4F3AAD9B14BB98C9A623"/>
    <w:rsid w:val="0045430C"/>
  </w:style>
  <w:style w:type="paragraph" w:customStyle="1" w:styleId="FF988939AAC6474D8D847EEE84D323E6">
    <w:name w:val="FF988939AAC6474D8D847EEE84D323E6"/>
    <w:rsid w:val="0045430C"/>
  </w:style>
  <w:style w:type="paragraph" w:customStyle="1" w:styleId="49676C048EFB4E919FEF7A40E373B147">
    <w:name w:val="49676C048EFB4E919FEF7A40E373B147"/>
    <w:rsid w:val="0045430C"/>
  </w:style>
  <w:style w:type="paragraph" w:customStyle="1" w:styleId="E252FED2C40B4EBEBBF41DEB1C8806CA">
    <w:name w:val="E252FED2C40B4EBEBBF41DEB1C8806CA"/>
    <w:rsid w:val="0045430C"/>
  </w:style>
  <w:style w:type="paragraph" w:customStyle="1" w:styleId="3EAE813E0E034EDBBB77171486179F97">
    <w:name w:val="3EAE813E0E034EDBBB77171486179F97"/>
    <w:rsid w:val="0045430C"/>
  </w:style>
  <w:style w:type="paragraph" w:customStyle="1" w:styleId="34DF360029E344BFBF1A66BB52782667">
    <w:name w:val="34DF360029E344BFBF1A66BB52782667"/>
    <w:rsid w:val="0045430C"/>
  </w:style>
  <w:style w:type="paragraph" w:customStyle="1" w:styleId="C08217B4F9E146169569ADABB7D40C50">
    <w:name w:val="C08217B4F9E146169569ADABB7D40C50"/>
    <w:rsid w:val="0045430C"/>
  </w:style>
  <w:style w:type="paragraph" w:customStyle="1" w:styleId="86D919EB0B584EBF9D75230393890C1C">
    <w:name w:val="86D919EB0B584EBF9D75230393890C1C"/>
    <w:rsid w:val="0045430C"/>
  </w:style>
  <w:style w:type="paragraph" w:customStyle="1" w:styleId="382B1EC0CF2A4BCD819EA2BF98B4B579">
    <w:name w:val="382B1EC0CF2A4BCD819EA2BF98B4B579"/>
    <w:rsid w:val="0045430C"/>
  </w:style>
  <w:style w:type="paragraph" w:customStyle="1" w:styleId="6C74E6B05DB34A778EE8710AD6EB9944">
    <w:name w:val="6C74E6B05DB34A778EE8710AD6EB9944"/>
    <w:rsid w:val="0045430C"/>
  </w:style>
  <w:style w:type="paragraph" w:customStyle="1" w:styleId="8ED78C9999BB484DB0CD63D2D40C8E8B">
    <w:name w:val="8ED78C9999BB484DB0CD63D2D40C8E8B"/>
    <w:rsid w:val="0045430C"/>
  </w:style>
  <w:style w:type="paragraph" w:customStyle="1" w:styleId="73E356B729C546D59D0A0D19DC7C912D">
    <w:name w:val="73E356B729C546D59D0A0D19DC7C912D"/>
    <w:rsid w:val="0045430C"/>
  </w:style>
  <w:style w:type="paragraph" w:customStyle="1" w:styleId="A580E7EE075C4EB7A75129364050FEB1">
    <w:name w:val="A580E7EE075C4EB7A75129364050FEB1"/>
    <w:rsid w:val="0045430C"/>
  </w:style>
  <w:style w:type="paragraph" w:customStyle="1" w:styleId="5F436CAE9332491BA892F2DA8EAF90B2">
    <w:name w:val="5F436CAE9332491BA892F2DA8EAF90B2"/>
    <w:rsid w:val="0045430C"/>
  </w:style>
  <w:style w:type="paragraph" w:customStyle="1" w:styleId="A8AB18345DFE45A69273838565740BCF">
    <w:name w:val="A8AB18345DFE45A69273838565740BCF"/>
    <w:rsid w:val="0045430C"/>
  </w:style>
  <w:style w:type="paragraph" w:customStyle="1" w:styleId="B0C025A99EE6422D86ECEA6F2B5AD336">
    <w:name w:val="B0C025A99EE6422D86ECEA6F2B5AD336"/>
    <w:rsid w:val="0045430C"/>
  </w:style>
  <w:style w:type="paragraph" w:customStyle="1" w:styleId="62121A02E495469F910FA2193BE68F69">
    <w:name w:val="62121A02E495469F910FA2193BE68F69"/>
    <w:rsid w:val="0045430C"/>
  </w:style>
  <w:style w:type="paragraph" w:customStyle="1" w:styleId="F4F65D7F9ECE4C2096BBA380B3EEA646">
    <w:name w:val="F4F65D7F9ECE4C2096BBA380B3EEA646"/>
    <w:rsid w:val="0045430C"/>
  </w:style>
  <w:style w:type="paragraph" w:customStyle="1" w:styleId="8073994BFE274963855C0DC3D4B0CA82">
    <w:name w:val="8073994BFE274963855C0DC3D4B0CA82"/>
    <w:rsid w:val="0045430C"/>
  </w:style>
  <w:style w:type="paragraph" w:customStyle="1" w:styleId="714020EB4198464FB22BFA0AF1FCC8B8">
    <w:name w:val="714020EB4198464FB22BFA0AF1FCC8B8"/>
    <w:rsid w:val="0045430C"/>
  </w:style>
  <w:style w:type="paragraph" w:customStyle="1" w:styleId="8B8F9162B823462C831F0DD7848BA689">
    <w:name w:val="8B8F9162B823462C831F0DD7848BA689"/>
    <w:rsid w:val="0045430C"/>
  </w:style>
  <w:style w:type="paragraph" w:customStyle="1" w:styleId="A173C0FA2F8A4FBEB734EBE919DFF750">
    <w:name w:val="A173C0FA2F8A4FBEB734EBE919DFF750"/>
    <w:rsid w:val="0045430C"/>
  </w:style>
  <w:style w:type="paragraph" w:customStyle="1" w:styleId="5350847EA5184B23AB3F46EBFDDC1601">
    <w:name w:val="5350847EA5184B23AB3F46EBFDDC1601"/>
    <w:rsid w:val="0045430C"/>
  </w:style>
  <w:style w:type="paragraph" w:customStyle="1" w:styleId="950B354A1D0F430CAC2631B51AAF18E4">
    <w:name w:val="950B354A1D0F430CAC2631B51AAF18E4"/>
    <w:rsid w:val="0045430C"/>
  </w:style>
  <w:style w:type="paragraph" w:customStyle="1" w:styleId="76C6EFC3259F448CB427E7EB41E9BB35">
    <w:name w:val="76C6EFC3259F448CB427E7EB41E9BB35"/>
    <w:rsid w:val="0045430C"/>
  </w:style>
  <w:style w:type="paragraph" w:customStyle="1" w:styleId="F5C94FDBCB174AAE99A287327687074E">
    <w:name w:val="F5C94FDBCB174AAE99A287327687074E"/>
    <w:rsid w:val="0045430C"/>
  </w:style>
  <w:style w:type="paragraph" w:customStyle="1" w:styleId="0939EFCD17834092B8E5B1D7F79126F0">
    <w:name w:val="0939EFCD17834092B8E5B1D7F79126F0"/>
    <w:rsid w:val="0045430C"/>
  </w:style>
  <w:style w:type="paragraph" w:customStyle="1" w:styleId="E6BD7B7BE86A4B2CAC4CD649645E14D0">
    <w:name w:val="E6BD7B7BE86A4B2CAC4CD649645E14D0"/>
    <w:rsid w:val="0045430C"/>
  </w:style>
  <w:style w:type="paragraph" w:customStyle="1" w:styleId="14952C933A3340168D0B7499C463B85A">
    <w:name w:val="14952C933A3340168D0B7499C463B85A"/>
    <w:rsid w:val="0045430C"/>
  </w:style>
  <w:style w:type="paragraph" w:customStyle="1" w:styleId="E443F4B096A041DB99607A42D7E15052">
    <w:name w:val="E443F4B096A041DB99607A42D7E15052"/>
    <w:rsid w:val="0045430C"/>
  </w:style>
  <w:style w:type="paragraph" w:customStyle="1" w:styleId="00C608AFB57B4E29B3EBFA08A434F721">
    <w:name w:val="00C608AFB57B4E29B3EBFA08A434F721"/>
    <w:rsid w:val="0045430C"/>
  </w:style>
  <w:style w:type="paragraph" w:customStyle="1" w:styleId="158164AD8F8E4E4CA981AB1C829ADD82">
    <w:name w:val="158164AD8F8E4E4CA981AB1C829ADD82"/>
    <w:rsid w:val="0045430C"/>
  </w:style>
  <w:style w:type="paragraph" w:customStyle="1" w:styleId="4AF08ED85EB04552B53D8D944F07C3D4">
    <w:name w:val="4AF08ED85EB04552B53D8D944F07C3D4"/>
    <w:rsid w:val="0045430C"/>
  </w:style>
  <w:style w:type="paragraph" w:customStyle="1" w:styleId="C903D138C6F54689B35931272E7E7DA0">
    <w:name w:val="C903D138C6F54689B35931272E7E7DA0"/>
    <w:rsid w:val="0045430C"/>
  </w:style>
  <w:style w:type="paragraph" w:customStyle="1" w:styleId="D788D4ED2E154F40936A75A119C99DA7">
    <w:name w:val="D788D4ED2E154F40936A75A119C99DA7"/>
    <w:rsid w:val="0045430C"/>
  </w:style>
  <w:style w:type="paragraph" w:customStyle="1" w:styleId="0D504A754A2C4E669C18BB107A389C9F">
    <w:name w:val="0D504A754A2C4E669C18BB107A389C9F"/>
    <w:rsid w:val="0045430C"/>
  </w:style>
  <w:style w:type="paragraph" w:customStyle="1" w:styleId="86C6ACE967B7444FB9E67954D9D81F38">
    <w:name w:val="86C6ACE967B7444FB9E67954D9D81F38"/>
    <w:rsid w:val="0045430C"/>
  </w:style>
  <w:style w:type="paragraph" w:customStyle="1" w:styleId="29CB0EFDEF624C9EB0B65F8142E96342">
    <w:name w:val="29CB0EFDEF624C9EB0B65F8142E96342"/>
    <w:rsid w:val="0045430C"/>
  </w:style>
  <w:style w:type="paragraph" w:customStyle="1" w:styleId="2DD897C0A1B6433B94A4BC93EAD4BF63">
    <w:name w:val="2DD897C0A1B6433B94A4BC93EAD4BF63"/>
    <w:rsid w:val="0045430C"/>
  </w:style>
  <w:style w:type="paragraph" w:customStyle="1" w:styleId="2EE33E7EC5E14DEBA91ED9DD6F0566081">
    <w:name w:val="2EE33E7EC5E14DEBA91ED9DD6F0566081"/>
    <w:rsid w:val="0045430C"/>
    <w:pPr>
      <w:spacing w:after="0" w:line="288" w:lineRule="auto"/>
    </w:pPr>
    <w:rPr>
      <w:rFonts w:ascii="Arial" w:eastAsia="Times New Roman" w:hAnsi="Arial" w:cs="Arial"/>
      <w:sz w:val="20"/>
      <w:szCs w:val="20"/>
    </w:rPr>
  </w:style>
  <w:style w:type="paragraph" w:customStyle="1" w:styleId="D968BE7CC1664DB18319EA735AB903361">
    <w:name w:val="D968BE7CC1664DB18319EA735AB903361"/>
    <w:rsid w:val="0045430C"/>
    <w:pPr>
      <w:spacing w:after="0" w:line="288" w:lineRule="auto"/>
    </w:pPr>
    <w:rPr>
      <w:rFonts w:ascii="Arial" w:eastAsia="Times New Roman" w:hAnsi="Arial" w:cs="Arial"/>
      <w:sz w:val="20"/>
      <w:szCs w:val="20"/>
    </w:rPr>
  </w:style>
  <w:style w:type="paragraph" w:customStyle="1" w:styleId="F724B56C0E334E618C0904F91B79E7E8">
    <w:name w:val="F724B56C0E334E618C0904F91B79E7E8"/>
    <w:rsid w:val="0045430C"/>
  </w:style>
  <w:style w:type="paragraph" w:customStyle="1" w:styleId="7D2AC55364914A9BAB41ECDE2D4318DF">
    <w:name w:val="7D2AC55364914A9BAB41ECDE2D4318DF"/>
    <w:rsid w:val="0045430C"/>
  </w:style>
  <w:style w:type="paragraph" w:customStyle="1" w:styleId="D6F63D6223C04494AFFEFC6A772F4E80">
    <w:name w:val="D6F63D6223C04494AFFEFC6A772F4E80"/>
    <w:rsid w:val="0045430C"/>
  </w:style>
  <w:style w:type="paragraph" w:customStyle="1" w:styleId="EEC97EDC09DD4529860B2A0A1E8FEDFF">
    <w:name w:val="EEC97EDC09DD4529860B2A0A1E8FEDFF"/>
    <w:rsid w:val="0045430C"/>
  </w:style>
  <w:style w:type="paragraph" w:customStyle="1" w:styleId="2EE33E7EC5E14DEBA91ED9DD6F0566082">
    <w:name w:val="2EE33E7EC5E14DEBA91ED9DD6F0566082"/>
    <w:rsid w:val="0045430C"/>
    <w:pPr>
      <w:spacing w:after="0" w:line="288" w:lineRule="auto"/>
    </w:pPr>
    <w:rPr>
      <w:rFonts w:ascii="Arial" w:eastAsia="Times New Roman" w:hAnsi="Arial" w:cs="Arial"/>
      <w:sz w:val="20"/>
      <w:szCs w:val="20"/>
    </w:rPr>
  </w:style>
  <w:style w:type="paragraph" w:customStyle="1" w:styleId="D968BE7CC1664DB18319EA735AB903362">
    <w:name w:val="D968BE7CC1664DB18319EA735AB903362"/>
    <w:rsid w:val="0045430C"/>
    <w:pPr>
      <w:spacing w:after="0" w:line="288" w:lineRule="auto"/>
    </w:pPr>
    <w:rPr>
      <w:rFonts w:ascii="Arial" w:eastAsia="Times New Roman" w:hAnsi="Arial" w:cs="Arial"/>
      <w:sz w:val="20"/>
      <w:szCs w:val="20"/>
    </w:rPr>
  </w:style>
  <w:style w:type="paragraph" w:customStyle="1" w:styleId="29BDA734627D45139E5B56C8D7AA7215">
    <w:name w:val="29BDA734627D45139E5B56C8D7AA7215"/>
    <w:rsid w:val="00F62F2A"/>
  </w:style>
  <w:style w:type="paragraph" w:customStyle="1" w:styleId="39F005E791644E58AF093BF10D6FBEAF">
    <w:name w:val="39F005E791644E58AF093BF10D6FBEAF"/>
    <w:rsid w:val="00F62F2A"/>
  </w:style>
  <w:style w:type="paragraph" w:customStyle="1" w:styleId="11540179308B4A5CA42AF8F26C3ACA07">
    <w:name w:val="11540179308B4A5CA42AF8F26C3ACA07"/>
    <w:rsid w:val="0001076B"/>
  </w:style>
  <w:style w:type="paragraph" w:customStyle="1" w:styleId="D61A499FD11B430C85FAC2AF88BF1115">
    <w:name w:val="D61A499FD11B430C85FAC2AF88BF1115"/>
    <w:rsid w:val="00010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5A76-D6F5-4C0B-B97F-C173BEF8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063</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Application for Volunteer Position with the Road Trauma Support Team Victoria</vt:lpstr>
    </vt:vector>
  </TitlesOfParts>
  <Company>.</Company>
  <LinksUpToDate>false</LinksUpToDate>
  <CharactersWithSpaces>2487</CharactersWithSpaces>
  <SharedDoc>false</SharedDoc>
  <HLinks>
    <vt:vector size="6" baseType="variant">
      <vt:variant>
        <vt:i4>3080273</vt:i4>
      </vt:variant>
      <vt:variant>
        <vt:i4>0</vt:i4>
      </vt:variant>
      <vt:variant>
        <vt:i4>0</vt:i4>
      </vt:variant>
      <vt:variant>
        <vt:i4>5</vt:i4>
      </vt:variant>
      <vt:variant>
        <vt:lpwstr>mailto:volunteering@rtssv.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olunteer Position with the Road Trauma Support Team Victoria</dc:title>
  <dc:creator>John</dc:creator>
  <cp:lastModifiedBy>Bronwyn Saville</cp:lastModifiedBy>
  <cp:revision>3</cp:revision>
  <cp:lastPrinted>2014-05-02T04:14:00Z</cp:lastPrinted>
  <dcterms:created xsi:type="dcterms:W3CDTF">2017-04-04T04:55:00Z</dcterms:created>
  <dcterms:modified xsi:type="dcterms:W3CDTF">2018-06-04T03:11:00Z</dcterms:modified>
</cp:coreProperties>
</file>